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4892" w14:textId="74169F2D" w:rsidR="00976D00" w:rsidRPr="00B55DAA" w:rsidRDefault="00976D00" w:rsidP="00665C58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C64F57">
        <w:rPr>
          <w:rFonts w:ascii="メイリオ" w:eastAsia="メイリオ" w:hAnsi="メイリオ" w:hint="eastAsia"/>
          <w:b/>
          <w:bCs/>
          <w:spacing w:val="2"/>
          <w:w w:val="85"/>
          <w:kern w:val="0"/>
          <w:sz w:val="32"/>
          <w:szCs w:val="32"/>
          <w:fitText w:val="7360" w:id="-1975910144"/>
        </w:rPr>
        <w:t>第</w:t>
      </w:r>
      <w:r w:rsidR="007F7F1D" w:rsidRPr="00C64F57">
        <w:rPr>
          <w:rFonts w:ascii="メイリオ" w:eastAsia="メイリオ" w:hAnsi="メイリオ" w:hint="eastAsia"/>
          <w:b/>
          <w:bCs/>
          <w:spacing w:val="2"/>
          <w:w w:val="85"/>
          <w:kern w:val="0"/>
          <w:sz w:val="32"/>
          <w:szCs w:val="32"/>
          <w:fitText w:val="7360" w:id="-1975910144"/>
        </w:rPr>
        <w:t>3</w:t>
      </w:r>
      <w:r w:rsidR="00262746" w:rsidRPr="00C64F57">
        <w:rPr>
          <w:rFonts w:ascii="メイリオ" w:eastAsia="メイリオ" w:hAnsi="メイリオ" w:hint="eastAsia"/>
          <w:b/>
          <w:bCs/>
          <w:spacing w:val="2"/>
          <w:w w:val="85"/>
          <w:kern w:val="0"/>
          <w:sz w:val="32"/>
          <w:szCs w:val="32"/>
          <w:fitText w:val="7360" w:id="-1975910144"/>
        </w:rPr>
        <w:t>5</w:t>
      </w:r>
      <w:r w:rsidRPr="00C64F57">
        <w:rPr>
          <w:rFonts w:ascii="メイリオ" w:eastAsia="メイリオ" w:hAnsi="メイリオ" w:hint="eastAsia"/>
          <w:b/>
          <w:bCs/>
          <w:spacing w:val="2"/>
          <w:w w:val="85"/>
          <w:kern w:val="0"/>
          <w:sz w:val="32"/>
          <w:szCs w:val="32"/>
          <w:fitText w:val="7360" w:id="-1975910144"/>
        </w:rPr>
        <w:t>回東海地域高等学校男子・女子ソフトボール新人大</w:t>
      </w:r>
      <w:r w:rsidRPr="00C64F57">
        <w:rPr>
          <w:rFonts w:ascii="メイリオ" w:eastAsia="メイリオ" w:hAnsi="メイリオ" w:hint="eastAsia"/>
          <w:b/>
          <w:bCs/>
          <w:spacing w:val="-21"/>
          <w:w w:val="85"/>
          <w:kern w:val="0"/>
          <w:sz w:val="32"/>
          <w:szCs w:val="32"/>
          <w:fitText w:val="7360" w:id="-1975910144"/>
        </w:rPr>
        <w:t>会</w:t>
      </w:r>
    </w:p>
    <w:p w14:paraId="429B9871" w14:textId="4F554CDE" w:rsidR="007F7F1D" w:rsidRPr="00B55DAA" w:rsidRDefault="00976D00" w:rsidP="00B55DAA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B55DAA">
        <w:rPr>
          <w:rFonts w:ascii="メイリオ" w:eastAsia="メイリオ" w:hAnsi="メイリオ" w:hint="eastAsia"/>
          <w:b/>
          <w:bCs/>
          <w:sz w:val="32"/>
          <w:szCs w:val="32"/>
        </w:rPr>
        <w:t>大　会　要　項</w:t>
      </w:r>
    </w:p>
    <w:p w14:paraId="6DC3B3D4" w14:textId="77777777" w:rsidR="007F7F1D" w:rsidRPr="00B55DAA" w:rsidRDefault="007F7F1D" w:rsidP="00553AB7">
      <w:pPr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１　</w:t>
      </w:r>
      <w:r w:rsidRPr="00B55DAA">
        <w:rPr>
          <w:rFonts w:ascii="メイリオ" w:eastAsia="メイリオ" w:hAnsi="メイリオ" w:hint="eastAsia"/>
          <w:spacing w:val="330"/>
          <w:kern w:val="0"/>
          <w:sz w:val="22"/>
          <w:fitText w:val="1100" w:id="-1975909120"/>
        </w:rPr>
        <w:t>主</w:t>
      </w:r>
      <w:r w:rsidRPr="00B55DAA">
        <w:rPr>
          <w:rFonts w:ascii="メイリオ" w:eastAsia="メイリオ" w:hAnsi="メイリオ" w:hint="eastAsia"/>
          <w:kern w:val="0"/>
          <w:sz w:val="22"/>
          <w:fitText w:val="1100" w:id="-1975909120"/>
        </w:rPr>
        <w:t>催</w:t>
      </w:r>
      <w:r w:rsidRPr="00B55DAA">
        <w:rPr>
          <w:rFonts w:ascii="メイリオ" w:eastAsia="メイリオ" w:hAnsi="メイリオ" w:hint="eastAsia"/>
          <w:sz w:val="22"/>
        </w:rPr>
        <w:t xml:space="preserve">　　東海ソフトボール協会</w:t>
      </w:r>
    </w:p>
    <w:p w14:paraId="149493F2" w14:textId="1FB92176" w:rsidR="00665C58" w:rsidRPr="00B55DAA" w:rsidRDefault="007F7F1D" w:rsidP="00245535">
      <w:pPr>
        <w:ind w:left="2200" w:hangingChars="1000" w:hanging="2200"/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２　</w:t>
      </w:r>
      <w:r w:rsidRPr="00B55DAA">
        <w:rPr>
          <w:rFonts w:ascii="メイリオ" w:eastAsia="メイリオ" w:hAnsi="メイリオ" w:hint="eastAsia"/>
          <w:spacing w:val="330"/>
          <w:kern w:val="0"/>
          <w:sz w:val="22"/>
          <w:fitText w:val="1100" w:id="-1975909119"/>
        </w:rPr>
        <w:t>主</w:t>
      </w:r>
      <w:r w:rsidRPr="00B55DAA">
        <w:rPr>
          <w:rFonts w:ascii="メイリオ" w:eastAsia="メイリオ" w:hAnsi="メイリオ" w:hint="eastAsia"/>
          <w:kern w:val="0"/>
          <w:sz w:val="22"/>
          <w:fitText w:val="1100" w:id="-1975909119"/>
        </w:rPr>
        <w:t>管</w:t>
      </w:r>
      <w:r w:rsidRPr="00B55DAA">
        <w:rPr>
          <w:rFonts w:ascii="メイリオ" w:eastAsia="メイリオ" w:hAnsi="メイリオ" w:hint="eastAsia"/>
          <w:sz w:val="22"/>
        </w:rPr>
        <w:t xml:space="preserve">　　</w:t>
      </w:r>
      <w:r w:rsidR="00245535" w:rsidRPr="00B55DAA">
        <w:rPr>
          <w:rFonts w:ascii="メイリオ" w:eastAsia="メイリオ" w:hAnsi="メイリオ" w:hint="eastAsia"/>
          <w:sz w:val="22"/>
        </w:rPr>
        <w:t>愛知</w:t>
      </w:r>
      <w:r w:rsidRPr="00B55DAA">
        <w:rPr>
          <w:rFonts w:ascii="メイリオ" w:eastAsia="メイリオ" w:hAnsi="メイリオ" w:hint="eastAsia"/>
          <w:sz w:val="22"/>
        </w:rPr>
        <w:t xml:space="preserve">県ソフトボール協会　</w:t>
      </w:r>
      <w:r w:rsidR="00245535" w:rsidRPr="00B55DAA">
        <w:rPr>
          <w:rFonts w:ascii="メイリオ" w:eastAsia="メイリオ" w:hAnsi="メイリオ" w:hint="eastAsia"/>
          <w:sz w:val="22"/>
        </w:rPr>
        <w:t>江南</w:t>
      </w:r>
      <w:r w:rsidRPr="00B55DAA">
        <w:rPr>
          <w:rFonts w:ascii="メイリオ" w:eastAsia="メイリオ" w:hAnsi="メイリオ" w:hint="eastAsia"/>
          <w:sz w:val="22"/>
        </w:rPr>
        <w:t>市ソフトボール協会</w:t>
      </w:r>
    </w:p>
    <w:p w14:paraId="03185D14" w14:textId="43D2DB39" w:rsidR="00C956E3" w:rsidRDefault="007F7F1D" w:rsidP="00C956E3">
      <w:pPr>
        <w:ind w:leftChars="100" w:left="2190" w:hangingChars="900" w:hanging="198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３　</w:t>
      </w:r>
      <w:r w:rsidRPr="00B55DAA">
        <w:rPr>
          <w:rFonts w:ascii="メイリオ" w:eastAsia="メイリオ" w:hAnsi="メイリオ" w:hint="eastAsia"/>
          <w:spacing w:val="330"/>
          <w:kern w:val="0"/>
          <w:sz w:val="22"/>
          <w:fitText w:val="1100" w:id="-1975908608"/>
        </w:rPr>
        <w:t>後</w:t>
      </w:r>
      <w:r w:rsidRPr="00B55DAA">
        <w:rPr>
          <w:rFonts w:ascii="メイリオ" w:eastAsia="メイリオ" w:hAnsi="メイリオ" w:hint="eastAsia"/>
          <w:kern w:val="0"/>
          <w:sz w:val="22"/>
          <w:fitText w:val="1100" w:id="-1975908608"/>
        </w:rPr>
        <w:t>援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</w:t>
      </w:r>
      <w:r w:rsidR="00C956E3" w:rsidRPr="00B55DAA">
        <w:rPr>
          <w:rFonts w:ascii="メイリオ" w:eastAsia="メイリオ" w:hAnsi="メイリオ" w:hint="eastAsia"/>
          <w:kern w:val="0"/>
          <w:sz w:val="22"/>
        </w:rPr>
        <w:t>江南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市　</w:t>
      </w:r>
      <w:r w:rsidR="00C956E3" w:rsidRPr="00B55DAA">
        <w:rPr>
          <w:rFonts w:ascii="メイリオ" w:eastAsia="メイリオ" w:hAnsi="メイリオ" w:hint="eastAsia"/>
          <w:kern w:val="0"/>
          <w:sz w:val="22"/>
        </w:rPr>
        <w:t>江南市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教育委員会　</w:t>
      </w:r>
      <w:r w:rsidR="00C956E3" w:rsidRPr="00B55DAA">
        <w:rPr>
          <w:rFonts w:ascii="メイリオ" w:eastAsia="メイリオ" w:hAnsi="メイリオ" w:hint="eastAsia"/>
          <w:kern w:val="0"/>
          <w:sz w:val="22"/>
        </w:rPr>
        <w:t>江南市</w:t>
      </w:r>
      <w:r w:rsidRPr="00B55DAA">
        <w:rPr>
          <w:rFonts w:ascii="メイリオ" w:eastAsia="メイリオ" w:hAnsi="メイリオ" w:hint="eastAsia"/>
          <w:kern w:val="0"/>
          <w:sz w:val="22"/>
        </w:rPr>
        <w:t>体育協会</w:t>
      </w:r>
      <w:r w:rsidR="00DD37EC" w:rsidRPr="00B55DAA">
        <w:rPr>
          <w:rFonts w:ascii="メイリオ" w:eastAsia="メイリオ" w:hAnsi="メイリオ" w:hint="eastAsia"/>
          <w:kern w:val="0"/>
          <w:sz w:val="22"/>
        </w:rPr>
        <w:t xml:space="preserve">　</w:t>
      </w:r>
      <w:r w:rsidR="00C956E3" w:rsidRPr="00B55DAA">
        <w:rPr>
          <w:rFonts w:ascii="メイリオ" w:eastAsia="メイリオ" w:hAnsi="メイリオ" w:hint="eastAsia"/>
          <w:kern w:val="0"/>
          <w:sz w:val="22"/>
        </w:rPr>
        <w:t>中日新聞社</w:t>
      </w:r>
    </w:p>
    <w:p w14:paraId="0B30F26D" w14:textId="0D5DBF18" w:rsidR="00F35524" w:rsidRPr="00B55DAA" w:rsidRDefault="00F35524" w:rsidP="00C956E3">
      <w:pPr>
        <w:ind w:leftChars="100" w:left="2190" w:hangingChars="900" w:hanging="1980"/>
        <w:rPr>
          <w:rFonts w:ascii="メイリオ" w:eastAsia="メイリオ" w:hAnsi="メイリオ"/>
          <w:kern w:val="0"/>
          <w:sz w:val="22"/>
        </w:rPr>
      </w:pPr>
      <w:r>
        <w:rPr>
          <w:rFonts w:ascii="メイリオ" w:eastAsia="メイリオ" w:hAnsi="メイリオ" w:hint="eastAsia"/>
          <w:kern w:val="0"/>
          <w:sz w:val="22"/>
        </w:rPr>
        <w:t xml:space="preserve">　　　　　　　　　ナガセケンコー(株)</w:t>
      </w:r>
    </w:p>
    <w:p w14:paraId="0F7E28D4" w14:textId="7E79BF9F" w:rsidR="00DD37EC" w:rsidRPr="00B55DAA" w:rsidRDefault="00DD37EC" w:rsidP="00245535">
      <w:pPr>
        <w:ind w:left="2200" w:hangingChars="1000" w:hanging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４　</w:t>
      </w:r>
      <w:r w:rsidRPr="00B55DAA">
        <w:rPr>
          <w:rFonts w:ascii="メイリオ" w:eastAsia="メイリオ" w:hAnsi="メイリオ" w:hint="eastAsia"/>
          <w:spacing w:val="330"/>
          <w:kern w:val="0"/>
          <w:sz w:val="22"/>
          <w:fitText w:val="1100" w:id="-1975906816"/>
        </w:rPr>
        <w:t>会</w:t>
      </w:r>
      <w:r w:rsidRPr="00B55DAA">
        <w:rPr>
          <w:rFonts w:ascii="メイリオ" w:eastAsia="メイリオ" w:hAnsi="メイリオ" w:hint="eastAsia"/>
          <w:kern w:val="0"/>
          <w:sz w:val="22"/>
          <w:fitText w:val="1100" w:id="-1975906816"/>
        </w:rPr>
        <w:t>期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</w:t>
      </w:r>
      <w:r w:rsidR="006017C7" w:rsidRPr="00B55DAA">
        <w:rPr>
          <w:rFonts w:ascii="メイリオ" w:eastAsia="メイリオ" w:hAnsi="メイリオ" w:hint="eastAsia"/>
          <w:kern w:val="0"/>
          <w:sz w:val="22"/>
        </w:rPr>
        <w:t>&lt;</w:t>
      </w:r>
      <w:r w:rsidRPr="00B55DAA">
        <w:rPr>
          <w:rFonts w:ascii="メイリオ" w:eastAsia="メイリオ" w:hAnsi="メイリオ" w:hint="eastAsia"/>
          <w:kern w:val="0"/>
          <w:sz w:val="22"/>
        </w:rPr>
        <w:t>第1日目</w:t>
      </w:r>
      <w:r w:rsidR="006017C7" w:rsidRPr="00B55DAA">
        <w:rPr>
          <w:rFonts w:ascii="メイリオ" w:eastAsia="メイリオ" w:hAnsi="メイリオ" w:hint="eastAsia"/>
          <w:kern w:val="0"/>
          <w:sz w:val="22"/>
        </w:rPr>
        <w:t>&gt;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令和</w:t>
      </w:r>
      <w:r w:rsidR="00245535" w:rsidRPr="00B55DAA">
        <w:rPr>
          <w:rFonts w:ascii="メイリオ" w:eastAsia="メイリオ" w:hAnsi="メイリオ" w:hint="eastAsia"/>
          <w:kern w:val="0"/>
          <w:sz w:val="22"/>
        </w:rPr>
        <w:t>3</w:t>
      </w:r>
      <w:r w:rsidRPr="00B55DAA">
        <w:rPr>
          <w:rFonts w:ascii="メイリオ" w:eastAsia="メイリオ" w:hAnsi="メイリオ" w:hint="eastAsia"/>
          <w:kern w:val="0"/>
          <w:sz w:val="22"/>
        </w:rPr>
        <w:t>年11月</w:t>
      </w:r>
      <w:r w:rsidR="00245535" w:rsidRPr="00B55DAA">
        <w:rPr>
          <w:rFonts w:ascii="メイリオ" w:eastAsia="メイリオ" w:hAnsi="メイリオ" w:hint="eastAsia"/>
          <w:kern w:val="0"/>
          <w:sz w:val="22"/>
        </w:rPr>
        <w:t>20</w:t>
      </w:r>
      <w:r w:rsidRPr="00B55DAA">
        <w:rPr>
          <w:rFonts w:ascii="メイリオ" w:eastAsia="メイリオ" w:hAnsi="メイリオ" w:hint="eastAsia"/>
          <w:kern w:val="0"/>
          <w:sz w:val="22"/>
        </w:rPr>
        <w:t>日（土）</w:t>
      </w:r>
    </w:p>
    <w:p w14:paraId="52CC5DD8" w14:textId="3625430E" w:rsidR="00DD37EC" w:rsidRPr="00B55DAA" w:rsidRDefault="00DD37EC" w:rsidP="007F7F1D">
      <w:pPr>
        <w:ind w:left="2200" w:hangingChars="1000" w:hanging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　　　　　　　（監督会議、開会式は</w:t>
      </w:r>
      <w:r w:rsidR="001864F9" w:rsidRPr="00B55DAA">
        <w:rPr>
          <w:rFonts w:ascii="メイリオ" w:eastAsia="メイリオ" w:hAnsi="メイリオ" w:hint="eastAsia"/>
          <w:kern w:val="0"/>
          <w:sz w:val="22"/>
        </w:rPr>
        <w:t>開催</w:t>
      </w:r>
      <w:r w:rsidRPr="00B55DAA">
        <w:rPr>
          <w:rFonts w:ascii="メイリオ" w:eastAsia="メイリオ" w:hAnsi="メイリオ" w:hint="eastAsia"/>
          <w:kern w:val="0"/>
          <w:sz w:val="22"/>
        </w:rPr>
        <w:t>しません。</w:t>
      </w:r>
      <w:r w:rsidR="00593363" w:rsidRPr="00B55DAA">
        <w:rPr>
          <w:rFonts w:ascii="メイリオ" w:eastAsia="メイリオ" w:hAnsi="メイリオ"/>
          <w:kern w:val="0"/>
          <w:sz w:val="22"/>
        </w:rPr>
        <w:t>）</w:t>
      </w:r>
    </w:p>
    <w:p w14:paraId="1E2C7652" w14:textId="2120FEDA" w:rsidR="00DD37EC" w:rsidRPr="00B55DAA" w:rsidRDefault="00DD37EC" w:rsidP="007F7F1D">
      <w:pPr>
        <w:ind w:left="2200" w:hangingChars="1000" w:hanging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　　　　　　　　競技開始　午前1</w:t>
      </w:r>
      <w:r w:rsidR="00B55DAA" w:rsidRPr="00B55DAA">
        <w:rPr>
          <w:rFonts w:ascii="メイリオ" w:eastAsia="メイリオ" w:hAnsi="メイリオ" w:hint="eastAsia"/>
          <w:kern w:val="0"/>
          <w:sz w:val="22"/>
        </w:rPr>
        <w:t>1</w:t>
      </w:r>
      <w:r w:rsidRPr="00B55DAA">
        <w:rPr>
          <w:rFonts w:ascii="メイリオ" w:eastAsia="メイリオ" w:hAnsi="メイリオ" w:hint="eastAsia"/>
          <w:kern w:val="0"/>
          <w:sz w:val="22"/>
        </w:rPr>
        <w:t>時00分</w:t>
      </w:r>
    </w:p>
    <w:p w14:paraId="7F5DF5AD" w14:textId="0AF4CAA2" w:rsidR="00DD37EC" w:rsidRPr="00B55DAA" w:rsidRDefault="006017C7" w:rsidP="00DD37EC">
      <w:pPr>
        <w:ind w:left="2200" w:hangingChars="1000" w:hanging="2200"/>
        <w:jc w:val="left"/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　　　　　　　　　&lt;第2日目&gt;　　令和</w:t>
      </w:r>
      <w:r w:rsidR="00245535" w:rsidRPr="00B55DAA">
        <w:rPr>
          <w:rFonts w:ascii="メイリオ" w:eastAsia="メイリオ" w:hAnsi="メイリオ" w:hint="eastAsia"/>
          <w:sz w:val="22"/>
        </w:rPr>
        <w:t>3</w:t>
      </w:r>
      <w:r w:rsidRPr="00B55DAA">
        <w:rPr>
          <w:rFonts w:ascii="メイリオ" w:eastAsia="メイリオ" w:hAnsi="メイリオ" w:hint="eastAsia"/>
          <w:sz w:val="22"/>
        </w:rPr>
        <w:t>年11月</w:t>
      </w:r>
      <w:r w:rsidR="00245535" w:rsidRPr="00B55DAA">
        <w:rPr>
          <w:rFonts w:ascii="メイリオ" w:eastAsia="メイリオ" w:hAnsi="メイリオ" w:hint="eastAsia"/>
          <w:sz w:val="22"/>
        </w:rPr>
        <w:t>21</w:t>
      </w:r>
      <w:r w:rsidRPr="00B55DAA">
        <w:rPr>
          <w:rFonts w:ascii="メイリオ" w:eastAsia="メイリオ" w:hAnsi="メイリオ" w:hint="eastAsia"/>
          <w:sz w:val="22"/>
        </w:rPr>
        <w:t>日（日）</w:t>
      </w:r>
    </w:p>
    <w:p w14:paraId="2DCAD0BF" w14:textId="03E91C3E" w:rsidR="006017C7" w:rsidRPr="00B55DAA" w:rsidRDefault="006017C7" w:rsidP="00DD37EC">
      <w:pPr>
        <w:ind w:left="2200" w:hangingChars="1000" w:hanging="2200"/>
        <w:jc w:val="left"/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　　　　　　　　　競技開始　午前</w:t>
      </w:r>
      <w:r w:rsidRPr="00B7087A">
        <w:rPr>
          <w:rFonts w:ascii="メイリオ" w:eastAsia="メイリオ" w:hAnsi="メイリオ" w:hint="eastAsia"/>
          <w:sz w:val="22"/>
        </w:rPr>
        <w:t>1</w:t>
      </w:r>
      <w:r w:rsidR="00C64F57" w:rsidRPr="00B7087A">
        <w:rPr>
          <w:rFonts w:ascii="メイリオ" w:eastAsia="メイリオ" w:hAnsi="メイリオ" w:hint="eastAsia"/>
          <w:sz w:val="22"/>
        </w:rPr>
        <w:t>0</w:t>
      </w:r>
      <w:r w:rsidRPr="00B55DAA">
        <w:rPr>
          <w:rFonts w:ascii="メイリオ" w:eastAsia="メイリオ" w:hAnsi="メイリオ" w:hint="eastAsia"/>
          <w:sz w:val="22"/>
        </w:rPr>
        <w:t>時00分</w:t>
      </w:r>
    </w:p>
    <w:p w14:paraId="25431504" w14:textId="5C67C1B6" w:rsidR="00593363" w:rsidRPr="00B55DAA" w:rsidRDefault="00593363" w:rsidP="00DD37EC">
      <w:pPr>
        <w:ind w:left="2200" w:hangingChars="1000" w:hanging="2200"/>
        <w:jc w:val="left"/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　　　　　　　　　</w:t>
      </w:r>
      <w:r w:rsidRPr="00B55DAA">
        <w:rPr>
          <w:rFonts w:ascii="メイリオ" w:eastAsia="メイリオ" w:hAnsi="メイリオ" w:hint="eastAsia"/>
          <w:sz w:val="22"/>
          <w:shd w:val="clear" w:color="auto" w:fill="FFFFFF"/>
        </w:rPr>
        <w:t> </w:t>
      </w:r>
      <w:r w:rsidRPr="00B55DAA">
        <w:rPr>
          <w:rFonts w:ascii="メイリオ" w:eastAsia="メイリオ" w:hAnsi="メイリオ"/>
          <w:sz w:val="22"/>
          <w:shd w:val="clear" w:color="auto" w:fill="FFFFFF"/>
        </w:rPr>
        <w:t>(閉会式は開催しません。表彰は各試合終了後に実施)</w:t>
      </w:r>
    </w:p>
    <w:p w14:paraId="1BAC6A2D" w14:textId="5A63BCC9" w:rsidR="006017C7" w:rsidRDefault="006017C7" w:rsidP="00245535">
      <w:pPr>
        <w:ind w:left="2200" w:hangingChars="1000" w:hanging="2200"/>
        <w:jc w:val="left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５　</w:t>
      </w:r>
      <w:r w:rsidRPr="00B55DAA">
        <w:rPr>
          <w:rFonts w:ascii="メイリオ" w:eastAsia="メイリオ" w:hAnsi="メイリオ" w:hint="eastAsia"/>
          <w:spacing w:val="36"/>
          <w:kern w:val="0"/>
          <w:sz w:val="22"/>
          <w:fitText w:val="1100" w:id="-1975904000"/>
        </w:rPr>
        <w:t>競技会</w:t>
      </w:r>
      <w:r w:rsidRPr="00B55DAA">
        <w:rPr>
          <w:rFonts w:ascii="メイリオ" w:eastAsia="メイリオ" w:hAnsi="メイリオ" w:hint="eastAsia"/>
          <w:spacing w:val="2"/>
          <w:kern w:val="0"/>
          <w:sz w:val="22"/>
          <w:fitText w:val="1100" w:id="-1975904000"/>
        </w:rPr>
        <w:t>場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</w:t>
      </w:r>
      <w:r w:rsidR="00245535" w:rsidRPr="00B55DAA">
        <w:rPr>
          <w:rFonts w:ascii="メイリオ" w:eastAsia="メイリオ" w:hAnsi="メイリオ" w:hint="eastAsia"/>
          <w:kern w:val="0"/>
          <w:sz w:val="22"/>
        </w:rPr>
        <w:t>江南市　蘇南公園　多目的</w:t>
      </w:r>
      <w:r w:rsidR="00C956E3" w:rsidRPr="00B55DAA">
        <w:rPr>
          <w:rFonts w:ascii="メイリオ" w:eastAsia="メイリオ" w:hAnsi="メイリオ" w:hint="eastAsia"/>
          <w:kern w:val="0"/>
          <w:sz w:val="22"/>
        </w:rPr>
        <w:t>グラウンド</w:t>
      </w:r>
    </w:p>
    <w:p w14:paraId="3F4E5F75" w14:textId="2FE38996" w:rsidR="00EA5DFB" w:rsidRPr="00B55DAA" w:rsidRDefault="00EA5DFB" w:rsidP="00245535">
      <w:pPr>
        <w:ind w:left="2200" w:hangingChars="1000" w:hanging="2200"/>
        <w:jc w:val="lef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 w:hint="eastAsia"/>
          <w:kern w:val="0"/>
          <w:sz w:val="22"/>
        </w:rPr>
        <w:t xml:space="preserve">　　　　　　　　　　所在地　江南市宮田町本田島322</w:t>
      </w:r>
    </w:p>
    <w:p w14:paraId="211493C5" w14:textId="1160BF1D" w:rsidR="006017C7" w:rsidRPr="00B55DAA" w:rsidRDefault="006017C7" w:rsidP="006017C7">
      <w:pPr>
        <w:ind w:left="2200" w:hangingChars="1000" w:hanging="2200"/>
        <w:jc w:val="left"/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６　</w:t>
      </w:r>
      <w:r w:rsidRPr="00B55DAA">
        <w:rPr>
          <w:rFonts w:ascii="メイリオ" w:eastAsia="メイリオ" w:hAnsi="メイリオ" w:hint="eastAsia"/>
          <w:spacing w:val="36"/>
          <w:kern w:val="0"/>
          <w:sz w:val="22"/>
          <w:fitText w:val="1100" w:id="-1975902464"/>
        </w:rPr>
        <w:t>参加資</w:t>
      </w:r>
      <w:r w:rsidRPr="00B55DAA">
        <w:rPr>
          <w:rFonts w:ascii="メイリオ" w:eastAsia="メイリオ" w:hAnsi="メイリオ" w:hint="eastAsia"/>
          <w:spacing w:val="2"/>
          <w:kern w:val="0"/>
          <w:sz w:val="22"/>
          <w:fitText w:val="1100" w:id="-1975902464"/>
        </w:rPr>
        <w:t>格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</w:t>
      </w:r>
      <w:r w:rsidRPr="00B55DAA">
        <w:rPr>
          <w:rFonts w:ascii="メイリオ" w:eastAsia="メイリオ" w:hAnsi="メイリオ" w:hint="eastAsia"/>
          <w:sz w:val="22"/>
        </w:rPr>
        <w:t>（公財）日本ソフトボール協会に登録されたチームで、各県協会から推薦されたチームとする。</w:t>
      </w:r>
    </w:p>
    <w:p w14:paraId="1DB11016" w14:textId="5E812671" w:rsidR="006017C7" w:rsidRPr="00B55DAA" w:rsidRDefault="00EF38EE" w:rsidP="006017C7">
      <w:pPr>
        <w:jc w:val="left"/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７　</w:t>
      </w:r>
      <w:r w:rsidRPr="00B55DAA">
        <w:rPr>
          <w:rFonts w:ascii="メイリオ" w:eastAsia="メイリオ" w:hAnsi="メイリオ" w:hint="eastAsia"/>
          <w:kern w:val="0"/>
          <w:sz w:val="22"/>
          <w:fitText w:val="1100" w:id="-1975902208"/>
        </w:rPr>
        <w:t>チーム編成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</w:t>
      </w:r>
      <w:r w:rsidRPr="00B55DAA">
        <w:rPr>
          <w:rFonts w:ascii="メイリオ" w:eastAsia="メイリオ" w:hAnsi="メイリオ" w:hint="eastAsia"/>
          <w:sz w:val="22"/>
        </w:rPr>
        <w:t>チーム編成は次のとおりとする。</w:t>
      </w:r>
    </w:p>
    <w:p w14:paraId="0D10A7AF" w14:textId="77777777" w:rsidR="00EF38EE" w:rsidRPr="00B55DAA" w:rsidRDefault="00EF38EE" w:rsidP="00245535">
      <w:pPr>
        <w:ind w:rightChars="-68" w:right="-143" w:firstLineChars="1000" w:firstLine="2200"/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>監督1名、コーチ2名、スコアラー1名、トレーナー1名、引接責任者、</w:t>
      </w:r>
    </w:p>
    <w:p w14:paraId="410F9628" w14:textId="4697ADA3" w:rsidR="00EF38EE" w:rsidRPr="00B55DAA" w:rsidRDefault="00EF38EE" w:rsidP="00567807">
      <w:pPr>
        <w:ind w:leftChars="1050" w:left="2205"/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>選手25名とする。（チーム内に</w:t>
      </w:r>
      <w:r w:rsidR="00567807" w:rsidRPr="00B55DAA">
        <w:rPr>
          <w:rFonts w:ascii="メイリオ" w:eastAsia="メイリオ" w:hAnsi="メイリオ" w:hint="eastAsia"/>
          <w:sz w:val="22"/>
        </w:rPr>
        <w:t>、</w:t>
      </w:r>
      <w:r w:rsidRPr="00B55DAA">
        <w:rPr>
          <w:rFonts w:ascii="メイリオ" w:eastAsia="メイリオ" w:hAnsi="メイリオ" w:hint="eastAsia"/>
          <w:sz w:val="22"/>
        </w:rPr>
        <w:t>公認コーチ</w:t>
      </w:r>
      <w:r w:rsidR="00567807" w:rsidRPr="00B55DAA">
        <w:rPr>
          <w:rFonts w:ascii="メイリオ" w:eastAsia="メイリオ" w:hAnsi="メイリオ" w:hint="eastAsia"/>
          <w:sz w:val="22"/>
        </w:rPr>
        <w:t>又は</w:t>
      </w:r>
      <w:r w:rsidRPr="00B55DAA">
        <w:rPr>
          <w:rFonts w:ascii="メイリオ" w:eastAsia="メイリオ" w:hAnsi="メイリオ" w:hint="eastAsia"/>
          <w:sz w:val="22"/>
        </w:rPr>
        <w:t>公認準指導員が1名以上登録されていること。</w:t>
      </w:r>
      <w:r w:rsidR="00567807" w:rsidRPr="00B55DAA">
        <w:rPr>
          <w:rFonts w:ascii="メイリオ" w:eastAsia="メイリオ" w:hAnsi="メイリオ" w:hint="eastAsia"/>
          <w:sz w:val="22"/>
        </w:rPr>
        <w:t>）</w:t>
      </w:r>
    </w:p>
    <w:p w14:paraId="6C206960" w14:textId="01EE74C3" w:rsidR="00EF38EE" w:rsidRPr="00B55DAA" w:rsidRDefault="00EF38EE" w:rsidP="00EF38EE">
      <w:pPr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８　</w:t>
      </w:r>
      <w:r w:rsidRPr="00B55DAA">
        <w:rPr>
          <w:rFonts w:ascii="メイリオ" w:eastAsia="メイリオ" w:hAnsi="メイリオ" w:hint="eastAsia"/>
          <w:w w:val="83"/>
          <w:kern w:val="0"/>
          <w:sz w:val="22"/>
          <w:fitText w:val="1100" w:id="-1975901440"/>
        </w:rPr>
        <w:t>参加チーム数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</w:t>
      </w:r>
      <w:r w:rsidRPr="00B55DAA">
        <w:rPr>
          <w:rFonts w:ascii="メイリオ" w:eastAsia="メイリオ" w:hAnsi="メイリオ" w:hint="eastAsia"/>
          <w:sz w:val="22"/>
        </w:rPr>
        <w:t>各県、男子2チーム、女子2チーム、計16チーム</w:t>
      </w:r>
    </w:p>
    <w:p w14:paraId="123CE4FB" w14:textId="43ED1830" w:rsidR="00EF38EE" w:rsidRPr="00B55DAA" w:rsidRDefault="00EF38EE" w:rsidP="00EF38EE">
      <w:pPr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９　</w:t>
      </w:r>
      <w:r w:rsidRPr="00B55DAA">
        <w:rPr>
          <w:rFonts w:ascii="メイリオ" w:eastAsia="メイリオ" w:hAnsi="メイリオ" w:hint="eastAsia"/>
          <w:spacing w:val="36"/>
          <w:kern w:val="0"/>
          <w:sz w:val="22"/>
          <w:fitText w:val="1100" w:id="-1975901439"/>
        </w:rPr>
        <w:t>試合方</w:t>
      </w:r>
      <w:r w:rsidRPr="00B55DAA">
        <w:rPr>
          <w:rFonts w:ascii="メイリオ" w:eastAsia="メイリオ" w:hAnsi="メイリオ" w:hint="eastAsia"/>
          <w:spacing w:val="2"/>
          <w:kern w:val="0"/>
          <w:sz w:val="22"/>
          <w:fitText w:val="1100" w:id="-1975901439"/>
        </w:rPr>
        <w:t>法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</w:t>
      </w:r>
      <w:r w:rsidRPr="00B55DAA">
        <w:rPr>
          <w:rFonts w:ascii="メイリオ" w:eastAsia="メイリオ" w:hAnsi="メイリオ" w:hint="eastAsia"/>
          <w:sz w:val="22"/>
        </w:rPr>
        <w:t>（1）トーナメント方式とする。</w:t>
      </w:r>
    </w:p>
    <w:p w14:paraId="617C7AFD" w14:textId="1C457885" w:rsidR="00EF38EE" w:rsidRPr="00B55DAA" w:rsidRDefault="00EF38EE" w:rsidP="00245535">
      <w:pPr>
        <w:ind w:leftChars="200" w:left="420" w:rightChars="-68" w:right="-143" w:firstLineChars="800" w:firstLine="1760"/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>（2）得点差によるコールドゲームは3回15点、4回10点</w:t>
      </w:r>
      <w:r w:rsidR="001864F9" w:rsidRPr="00B55DAA">
        <w:rPr>
          <w:rFonts w:ascii="メイリオ" w:eastAsia="メイリオ" w:hAnsi="メイリオ" w:hint="eastAsia"/>
          <w:sz w:val="22"/>
        </w:rPr>
        <w:t>、</w:t>
      </w:r>
      <w:r w:rsidRPr="00B55DAA">
        <w:rPr>
          <w:rFonts w:ascii="メイリオ" w:eastAsia="メイリオ" w:hAnsi="メイリオ" w:hint="eastAsia"/>
          <w:sz w:val="22"/>
        </w:rPr>
        <w:t>5回以降</w:t>
      </w:r>
    </w:p>
    <w:p w14:paraId="0657167A" w14:textId="77777777" w:rsidR="00EF38EE" w:rsidRPr="00B55DAA" w:rsidRDefault="00EF38EE" w:rsidP="00EF38EE">
      <w:pPr>
        <w:ind w:leftChars="200" w:left="420" w:firstLineChars="1000" w:firstLine="2200"/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>7点差以上とする。</w:t>
      </w:r>
    </w:p>
    <w:p w14:paraId="17B810F1" w14:textId="54E42CBA" w:rsidR="00EF38EE" w:rsidRPr="00B55DAA" w:rsidRDefault="00EF38EE" w:rsidP="00EF38EE">
      <w:pPr>
        <w:ind w:leftChars="200" w:left="420" w:firstLineChars="800" w:firstLine="1760"/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>（3）7回終了時に同点の場合は、8回</w:t>
      </w:r>
      <w:r w:rsidR="001864F9" w:rsidRPr="00B55DAA">
        <w:rPr>
          <w:rFonts w:ascii="メイリオ" w:eastAsia="メイリオ" w:hAnsi="メイリオ" w:hint="eastAsia"/>
          <w:sz w:val="22"/>
        </w:rPr>
        <w:t>から</w:t>
      </w:r>
      <w:r w:rsidRPr="00B55DAA">
        <w:rPr>
          <w:rFonts w:ascii="メイリオ" w:eastAsia="メイリオ" w:hAnsi="メイリオ" w:hint="eastAsia"/>
          <w:sz w:val="22"/>
        </w:rPr>
        <w:t>タイブレークにより勝敗が</w:t>
      </w:r>
    </w:p>
    <w:p w14:paraId="3B6C09CD" w14:textId="3DCA909B" w:rsidR="00EF38EE" w:rsidRPr="00B55DAA" w:rsidRDefault="00EF38EE" w:rsidP="001864F9">
      <w:pPr>
        <w:ind w:leftChars="200" w:left="420" w:firstLineChars="1000" w:firstLine="2200"/>
        <w:rPr>
          <w:rFonts w:ascii="メイリオ" w:eastAsia="メイリオ" w:hAnsi="メイリオ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lastRenderedPageBreak/>
        <w:t>決するまで行う。</w:t>
      </w:r>
    </w:p>
    <w:p w14:paraId="1F1A6F04" w14:textId="1D02709E" w:rsidR="00EF38EE" w:rsidRPr="00B55DAA" w:rsidRDefault="009503B6" w:rsidP="009503B6">
      <w:pPr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　　　　　　　　　（4）</w:t>
      </w:r>
      <w:r w:rsidRPr="00B55DAA">
        <w:rPr>
          <w:rFonts w:ascii="メイリオ" w:eastAsia="メイリオ" w:hAnsi="メイリオ" w:hint="eastAsia"/>
          <w:kern w:val="0"/>
          <w:sz w:val="22"/>
        </w:rPr>
        <w:t>サスペンデッドゲームを採用する。</w:t>
      </w:r>
    </w:p>
    <w:p w14:paraId="29B936DC" w14:textId="3E57B0FE" w:rsidR="00EF38EE" w:rsidRPr="00B55DAA" w:rsidRDefault="00EF38EE" w:rsidP="007C0E59">
      <w:pPr>
        <w:ind w:left="2200" w:hangingChars="1000" w:hanging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1</w:t>
      </w:r>
      <w:r w:rsidRPr="00B55DAA">
        <w:rPr>
          <w:rFonts w:ascii="メイリオ" w:eastAsia="メイリオ" w:hAnsi="メイリオ"/>
          <w:sz w:val="22"/>
        </w:rPr>
        <w:t>0</w:t>
      </w:r>
      <w:r w:rsidRPr="00B55DAA">
        <w:rPr>
          <w:rFonts w:ascii="メイリオ" w:eastAsia="メイリオ" w:hAnsi="メイリオ" w:hint="eastAsia"/>
          <w:sz w:val="22"/>
        </w:rPr>
        <w:t xml:space="preserve">　</w:t>
      </w:r>
      <w:r w:rsidRPr="00B55DAA">
        <w:rPr>
          <w:rFonts w:ascii="メイリオ" w:eastAsia="メイリオ" w:hAnsi="メイリオ" w:hint="eastAsia"/>
          <w:spacing w:val="36"/>
          <w:kern w:val="0"/>
          <w:sz w:val="22"/>
          <w:fitText w:val="1100" w:id="-1975900160"/>
        </w:rPr>
        <w:t>競技規</w:t>
      </w:r>
      <w:r w:rsidRPr="00B55DAA">
        <w:rPr>
          <w:rFonts w:ascii="メイリオ" w:eastAsia="メイリオ" w:hAnsi="メイリオ" w:hint="eastAsia"/>
          <w:spacing w:val="2"/>
          <w:kern w:val="0"/>
          <w:sz w:val="22"/>
          <w:fitText w:val="1100" w:id="-1975900160"/>
        </w:rPr>
        <w:t>則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202</w:t>
      </w:r>
      <w:r w:rsidR="007C0E59" w:rsidRPr="00B55DAA">
        <w:rPr>
          <w:rFonts w:ascii="メイリオ" w:eastAsia="メイリオ" w:hAnsi="メイリオ" w:hint="eastAsia"/>
          <w:kern w:val="0"/>
          <w:sz w:val="22"/>
        </w:rPr>
        <w:t>1</w:t>
      </w:r>
      <w:r w:rsidRPr="00B55DAA">
        <w:rPr>
          <w:rFonts w:ascii="メイリオ" w:eastAsia="メイリオ" w:hAnsi="メイリオ" w:hint="eastAsia"/>
          <w:kern w:val="0"/>
          <w:sz w:val="22"/>
        </w:rPr>
        <w:t>年度（公財）日本ソフトボール協会</w:t>
      </w:r>
      <w:r w:rsidR="007C0E59" w:rsidRPr="00B55DAA">
        <w:rPr>
          <w:rFonts w:ascii="メイリオ" w:eastAsia="メイリオ" w:hAnsi="メイリオ" w:hint="eastAsia"/>
          <w:kern w:val="0"/>
          <w:sz w:val="22"/>
        </w:rPr>
        <w:t xml:space="preserve">　</w:t>
      </w:r>
      <w:r w:rsidRPr="00B55DAA">
        <w:rPr>
          <w:rFonts w:ascii="メイリオ" w:eastAsia="メイリオ" w:hAnsi="メイリオ" w:hint="eastAsia"/>
          <w:kern w:val="0"/>
          <w:sz w:val="22"/>
        </w:rPr>
        <w:t>オフィシャルソフトボール</w:t>
      </w:r>
      <w:r w:rsidR="007C0E59" w:rsidRPr="00B55DAA">
        <w:rPr>
          <w:rFonts w:ascii="メイリオ" w:eastAsia="メイリオ" w:hAnsi="メイリオ" w:hint="eastAsia"/>
          <w:kern w:val="0"/>
          <w:sz w:val="22"/>
        </w:rPr>
        <w:t xml:space="preserve">　　</w:t>
      </w:r>
      <w:r w:rsidRPr="00B55DAA">
        <w:rPr>
          <w:rFonts w:ascii="メイリオ" w:eastAsia="メイリオ" w:hAnsi="メイリオ" w:hint="eastAsia"/>
          <w:kern w:val="0"/>
          <w:sz w:val="22"/>
        </w:rPr>
        <w:t>ルールによる。</w:t>
      </w:r>
    </w:p>
    <w:p w14:paraId="0C05583B" w14:textId="06CF29E9" w:rsidR="00EF38EE" w:rsidRPr="00B55DAA" w:rsidRDefault="00EF38EE" w:rsidP="00EF38EE">
      <w:pPr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1</w:t>
      </w:r>
      <w:r w:rsidRPr="00B55DAA">
        <w:rPr>
          <w:rFonts w:ascii="メイリオ" w:eastAsia="メイリオ" w:hAnsi="メイリオ"/>
          <w:sz w:val="22"/>
        </w:rPr>
        <w:t>1</w:t>
      </w:r>
      <w:r w:rsidRPr="00B55DAA">
        <w:rPr>
          <w:rFonts w:ascii="メイリオ" w:eastAsia="メイリオ" w:hAnsi="メイリオ" w:hint="eastAsia"/>
          <w:sz w:val="22"/>
        </w:rPr>
        <w:t xml:space="preserve">　</w:t>
      </w:r>
      <w:r w:rsidRPr="00B55DAA">
        <w:rPr>
          <w:rFonts w:ascii="メイリオ" w:eastAsia="メイリオ" w:hAnsi="メイリオ" w:hint="eastAsia"/>
          <w:spacing w:val="110"/>
          <w:kern w:val="0"/>
          <w:sz w:val="22"/>
          <w:fitText w:val="1100" w:id="-1975899904"/>
        </w:rPr>
        <w:t>参加</w:t>
      </w:r>
      <w:r w:rsidRPr="00B55DAA">
        <w:rPr>
          <w:rFonts w:ascii="メイリオ" w:eastAsia="メイリオ" w:hAnsi="メイリオ" w:hint="eastAsia"/>
          <w:kern w:val="0"/>
          <w:sz w:val="22"/>
          <w:fitText w:val="1100" w:id="-1975899904"/>
        </w:rPr>
        <w:t>料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20,000円</w:t>
      </w:r>
    </w:p>
    <w:p w14:paraId="3F3A4F79" w14:textId="1A2FFAD5" w:rsidR="00EF38EE" w:rsidRPr="00B55DAA" w:rsidRDefault="00EF38EE" w:rsidP="00EF38EE">
      <w:pPr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12　</w:t>
      </w:r>
      <w:r w:rsidRPr="00B55DAA">
        <w:rPr>
          <w:rFonts w:ascii="メイリオ" w:eastAsia="メイリオ" w:hAnsi="メイリオ" w:hint="eastAsia"/>
          <w:spacing w:val="110"/>
          <w:kern w:val="0"/>
          <w:sz w:val="22"/>
          <w:fitText w:val="1100" w:id="-1975899648"/>
        </w:rPr>
        <w:t>使用</w:t>
      </w:r>
      <w:r w:rsidRPr="00B55DAA">
        <w:rPr>
          <w:rFonts w:ascii="メイリオ" w:eastAsia="メイリオ" w:hAnsi="メイリオ" w:hint="eastAsia"/>
          <w:kern w:val="0"/>
          <w:sz w:val="22"/>
          <w:fitText w:val="1100" w:id="-1975899648"/>
        </w:rPr>
        <w:t>球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</w:t>
      </w:r>
      <w:r w:rsidR="00FF133C" w:rsidRPr="00B55DAA">
        <w:rPr>
          <w:rFonts w:ascii="メイリオ" w:eastAsia="メイリオ" w:hAnsi="メイリオ" w:hint="eastAsia"/>
          <w:kern w:val="0"/>
          <w:sz w:val="22"/>
        </w:rPr>
        <w:t>ゴム製検定3号球（主管協会にて用意する。ナガセケンコー製）</w:t>
      </w:r>
    </w:p>
    <w:p w14:paraId="1F10CD58" w14:textId="6C70F4C4" w:rsidR="00FF133C" w:rsidRPr="00B55DAA" w:rsidRDefault="005D4A6F" w:rsidP="005D4A6F">
      <w:pPr>
        <w:ind w:left="2200" w:hangingChars="1000" w:hanging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13　組み合わせ　　別紙のとおり（東海協会申し合わせ事項に基づき、令和</w:t>
      </w:r>
      <w:r w:rsidR="007C0E59" w:rsidRPr="00B55DAA">
        <w:rPr>
          <w:rFonts w:ascii="メイリオ" w:eastAsia="メイリオ" w:hAnsi="メイリオ" w:hint="eastAsia"/>
          <w:kern w:val="0"/>
          <w:sz w:val="22"/>
        </w:rPr>
        <w:t>３</w:t>
      </w:r>
      <w:r w:rsidRPr="00B55DAA">
        <w:rPr>
          <w:rFonts w:ascii="メイリオ" w:eastAsia="メイリオ" w:hAnsi="メイリオ" w:hint="eastAsia"/>
          <w:kern w:val="0"/>
          <w:sz w:val="22"/>
        </w:rPr>
        <w:t>年度東海協会理事会にて抽選</w:t>
      </w:r>
      <w:r w:rsidR="00161D98" w:rsidRPr="00B55DAA">
        <w:rPr>
          <w:rFonts w:ascii="メイリオ" w:eastAsia="メイリオ" w:hAnsi="メイリオ" w:hint="eastAsia"/>
          <w:kern w:val="0"/>
          <w:sz w:val="22"/>
        </w:rPr>
        <w:t>、</w:t>
      </w:r>
      <w:r w:rsidRPr="00B55DAA">
        <w:rPr>
          <w:rFonts w:ascii="メイリオ" w:eastAsia="メイリオ" w:hAnsi="メイリオ" w:hint="eastAsia"/>
          <w:kern w:val="0"/>
          <w:sz w:val="22"/>
        </w:rPr>
        <w:t>決定済）</w:t>
      </w:r>
    </w:p>
    <w:p w14:paraId="497436D6" w14:textId="06E97EA3" w:rsidR="005D4A6F" w:rsidRPr="00B55DAA" w:rsidRDefault="005D4A6F" w:rsidP="005D4A6F">
      <w:pPr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14　</w:t>
      </w:r>
      <w:r w:rsidRPr="00B55DAA">
        <w:rPr>
          <w:rFonts w:ascii="メイリオ" w:eastAsia="メイリオ" w:hAnsi="メイリオ" w:hint="eastAsia"/>
          <w:spacing w:val="330"/>
          <w:kern w:val="0"/>
          <w:sz w:val="22"/>
          <w:fitText w:val="1100" w:id="-1975898624"/>
        </w:rPr>
        <w:t>表</w:t>
      </w:r>
      <w:r w:rsidRPr="00B55DAA">
        <w:rPr>
          <w:rFonts w:ascii="メイリオ" w:eastAsia="メイリオ" w:hAnsi="メイリオ" w:hint="eastAsia"/>
          <w:kern w:val="0"/>
          <w:sz w:val="22"/>
          <w:fitText w:val="1100" w:id="-1975898624"/>
        </w:rPr>
        <w:t>彰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（1）優勝チームには表彰状及び優勝盾を授与する。</w:t>
      </w:r>
    </w:p>
    <w:p w14:paraId="0393CC13" w14:textId="5222CF5A" w:rsidR="00C956E3" w:rsidRPr="00B55DAA" w:rsidRDefault="005D4A6F" w:rsidP="00C956E3">
      <w:pPr>
        <w:ind w:leftChars="1000" w:left="2100" w:firstLineChars="50" w:firstLine="11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（2）準優勝、三位チームには表彰状を授与する。</w:t>
      </w:r>
    </w:p>
    <w:p w14:paraId="61116AEA" w14:textId="3789B848" w:rsidR="00C956E3" w:rsidRPr="00B55DAA" w:rsidRDefault="00C956E3" w:rsidP="00C956E3">
      <w:pPr>
        <w:ind w:leftChars="1050" w:left="2755" w:hangingChars="250" w:hanging="55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（3）優勝、準優勝チームは決勝戦終了後、三位チームは決勝戦の会場へ移動し、決勝戦の前に表彰を行う。決勝戦を行うチームは各チームベンチ前に整列し表彰に立ち会う。</w:t>
      </w:r>
    </w:p>
    <w:p w14:paraId="6C7333B6" w14:textId="77777777" w:rsidR="00181BF8" w:rsidRPr="00B55DAA" w:rsidRDefault="00047749" w:rsidP="00047749">
      <w:pPr>
        <w:ind w:left="2200" w:hangingChars="1000" w:hanging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15　</w:t>
      </w:r>
      <w:r w:rsidRPr="00B55DAA">
        <w:rPr>
          <w:rFonts w:ascii="メイリオ" w:eastAsia="メイリオ" w:hAnsi="メイリオ" w:hint="eastAsia"/>
          <w:spacing w:val="36"/>
          <w:kern w:val="0"/>
          <w:sz w:val="22"/>
          <w:fitText w:val="1100" w:id="-1975895808"/>
        </w:rPr>
        <w:t>申込方</w:t>
      </w:r>
      <w:r w:rsidRPr="00B55DAA">
        <w:rPr>
          <w:rFonts w:ascii="メイリオ" w:eastAsia="メイリオ" w:hAnsi="メイリオ" w:hint="eastAsia"/>
          <w:spacing w:val="2"/>
          <w:kern w:val="0"/>
          <w:sz w:val="22"/>
          <w:fitText w:val="1100" w:id="-1975895808"/>
        </w:rPr>
        <w:t>法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出場権を得たチームは、</w:t>
      </w:r>
      <w:r w:rsidR="00161D98" w:rsidRPr="00B55DAA">
        <w:rPr>
          <w:rFonts w:ascii="メイリオ" w:eastAsia="メイリオ" w:hAnsi="メイリオ" w:hint="eastAsia"/>
          <w:kern w:val="0"/>
          <w:sz w:val="22"/>
        </w:rPr>
        <w:t>参加料の振込みとともに、</w:t>
      </w:r>
      <w:r w:rsidRPr="00B55DAA">
        <w:rPr>
          <w:rFonts w:ascii="メイリオ" w:eastAsia="メイリオ" w:hAnsi="メイリオ" w:hint="eastAsia"/>
          <w:kern w:val="0"/>
          <w:sz w:val="22"/>
        </w:rPr>
        <w:t>参加申込書1通</w:t>
      </w:r>
      <w:r w:rsidR="00161D98" w:rsidRPr="00B55DAA">
        <w:rPr>
          <w:rFonts w:ascii="メイリオ" w:eastAsia="メイリオ" w:hAnsi="メイリオ" w:hint="eastAsia"/>
          <w:kern w:val="0"/>
          <w:sz w:val="22"/>
        </w:rPr>
        <w:t>を</w:t>
      </w:r>
    </w:p>
    <w:p w14:paraId="5E93A78B" w14:textId="086D2CF9" w:rsidR="00047749" w:rsidRPr="00B55DAA" w:rsidRDefault="00047749" w:rsidP="00F00375">
      <w:pPr>
        <w:ind w:leftChars="1080" w:left="2268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10月</w:t>
      </w:r>
      <w:r w:rsidR="00C956E3" w:rsidRPr="00B55DAA">
        <w:rPr>
          <w:rFonts w:ascii="メイリオ" w:eastAsia="メイリオ" w:hAnsi="メイリオ"/>
          <w:kern w:val="0"/>
          <w:sz w:val="22"/>
        </w:rPr>
        <w:t>31</w:t>
      </w:r>
      <w:r w:rsidRPr="00B55DAA">
        <w:rPr>
          <w:rFonts w:ascii="メイリオ" w:eastAsia="メイリオ" w:hAnsi="メイリオ" w:hint="eastAsia"/>
          <w:kern w:val="0"/>
          <w:sz w:val="22"/>
        </w:rPr>
        <w:t>日（</w:t>
      </w:r>
      <w:r w:rsidR="005257AA" w:rsidRPr="00B55DAA">
        <w:rPr>
          <w:rFonts w:ascii="メイリオ" w:eastAsia="メイリオ" w:hAnsi="メイリオ" w:hint="eastAsia"/>
          <w:kern w:val="0"/>
          <w:sz w:val="22"/>
        </w:rPr>
        <w:t>日</w:t>
      </w:r>
      <w:r w:rsidRPr="00B55DAA">
        <w:rPr>
          <w:rFonts w:ascii="メイリオ" w:eastAsia="メイリオ" w:hAnsi="メイリオ" w:hint="eastAsia"/>
          <w:kern w:val="0"/>
          <w:sz w:val="22"/>
        </w:rPr>
        <w:t>）必着で、下記主管協会事務局宛に送付すること。(予選</w:t>
      </w:r>
      <w:r w:rsidR="00F00375" w:rsidRPr="00B55DAA">
        <w:rPr>
          <w:rFonts w:ascii="メイリオ" w:eastAsia="メイリオ" w:hAnsi="メイリオ" w:hint="eastAsia"/>
          <w:kern w:val="0"/>
          <w:sz w:val="22"/>
        </w:rPr>
        <w:t xml:space="preserve">　　　</w:t>
      </w:r>
      <w:r w:rsidRPr="00B55DAA">
        <w:rPr>
          <w:rFonts w:ascii="メイリオ" w:eastAsia="メイリオ" w:hAnsi="メイリオ" w:hint="eastAsia"/>
          <w:kern w:val="0"/>
          <w:sz w:val="22"/>
        </w:rPr>
        <w:t>が完了せず、期限までに送付できない場合は、予選完了後速やかにメールにてプログラム掲載用参加申込書データ</w:t>
      </w:r>
      <w:r w:rsidR="00616096" w:rsidRPr="00B55DAA">
        <w:rPr>
          <w:rFonts w:ascii="メイリオ" w:eastAsia="メイリオ" w:hAnsi="メイリオ" w:hint="eastAsia"/>
          <w:kern w:val="0"/>
          <w:sz w:val="22"/>
        </w:rPr>
        <w:t>(</w:t>
      </w:r>
      <w:r w:rsidR="00616096" w:rsidRPr="00B55DAA">
        <w:rPr>
          <w:rFonts w:ascii="メイリオ" w:eastAsia="メイリオ" w:hAnsi="メイリオ"/>
          <w:kern w:val="0"/>
          <w:sz w:val="22"/>
        </w:rPr>
        <w:t>ex</w:t>
      </w:r>
      <w:r w:rsidR="00616096" w:rsidRPr="00B55DAA">
        <w:rPr>
          <w:rFonts w:ascii="メイリオ" w:eastAsia="メイリオ" w:hAnsi="メイリオ" w:hint="eastAsia"/>
          <w:kern w:val="0"/>
          <w:sz w:val="22"/>
        </w:rPr>
        <w:t>c</w:t>
      </w:r>
      <w:r w:rsidR="00616096" w:rsidRPr="00B55DAA">
        <w:rPr>
          <w:rFonts w:ascii="メイリオ" w:eastAsia="メイリオ" w:hAnsi="メイリオ"/>
          <w:kern w:val="0"/>
          <w:sz w:val="22"/>
        </w:rPr>
        <w:t>el</w:t>
      </w:r>
      <w:r w:rsidR="00616096" w:rsidRPr="00B55DAA">
        <w:rPr>
          <w:rFonts w:ascii="メイリオ" w:eastAsia="メイリオ" w:hAnsi="メイリオ" w:hint="eastAsia"/>
          <w:kern w:val="0"/>
          <w:sz w:val="22"/>
        </w:rPr>
        <w:t>ﾌｧｲﾙ)</w:t>
      </w:r>
      <w:r w:rsidRPr="00B55DAA">
        <w:rPr>
          <w:rFonts w:ascii="メイリオ" w:eastAsia="メイリオ" w:hAnsi="メイリオ" w:hint="eastAsia"/>
          <w:kern w:val="0"/>
          <w:sz w:val="22"/>
        </w:rPr>
        <w:t>を</w:t>
      </w:r>
      <w:r w:rsidR="00616096" w:rsidRPr="00B55DAA">
        <w:rPr>
          <w:rFonts w:ascii="メイリオ" w:eastAsia="メイリオ" w:hAnsi="メイリオ" w:hint="eastAsia"/>
          <w:kern w:val="0"/>
          <w:sz w:val="22"/>
        </w:rPr>
        <w:t>先に</w:t>
      </w:r>
      <w:r w:rsidRPr="00B55DAA">
        <w:rPr>
          <w:rFonts w:ascii="メイリオ" w:eastAsia="メイリオ" w:hAnsi="メイリオ" w:hint="eastAsia"/>
          <w:kern w:val="0"/>
          <w:sz w:val="22"/>
        </w:rPr>
        <w:t>送付して</w:t>
      </w:r>
      <w:r w:rsidR="007C0E59" w:rsidRPr="00B55DAA">
        <w:rPr>
          <w:rFonts w:ascii="メイリオ" w:eastAsia="メイリオ" w:hAnsi="メイリオ" w:hint="eastAsia"/>
          <w:kern w:val="0"/>
          <w:sz w:val="22"/>
        </w:rPr>
        <w:t>下さい。</w:t>
      </w:r>
      <w:r w:rsidRPr="00B55DAA">
        <w:rPr>
          <w:rFonts w:ascii="メイリオ" w:eastAsia="メイリオ" w:hAnsi="メイリオ"/>
          <w:kern w:val="0"/>
          <w:sz w:val="22"/>
        </w:rPr>
        <w:t>)</w:t>
      </w:r>
    </w:p>
    <w:p w14:paraId="32E21E7F" w14:textId="739A7161" w:rsidR="00047749" w:rsidRPr="00B55DAA" w:rsidRDefault="00047749" w:rsidP="00B835F4">
      <w:pPr>
        <w:ind w:firstLineChars="1100" w:firstLine="242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※参加申込書は</w:t>
      </w:r>
      <w:r w:rsidR="005257AA" w:rsidRPr="00B55DAA">
        <w:rPr>
          <w:rFonts w:ascii="メイリオ" w:eastAsia="メイリオ" w:hAnsi="メイリオ" w:hint="eastAsia"/>
          <w:kern w:val="0"/>
          <w:sz w:val="22"/>
        </w:rPr>
        <w:t>江南市</w:t>
      </w:r>
      <w:r w:rsidRPr="00B55DAA">
        <w:rPr>
          <w:rFonts w:ascii="メイリオ" w:eastAsia="メイリオ" w:hAnsi="メイリオ" w:hint="eastAsia"/>
          <w:kern w:val="0"/>
          <w:sz w:val="22"/>
        </w:rPr>
        <w:t>ソフトボール協会ホームページ</w:t>
      </w:r>
    </w:p>
    <w:p w14:paraId="3589B11F" w14:textId="0BD39705" w:rsidR="00047749" w:rsidRPr="00B55DAA" w:rsidRDefault="00181BF8" w:rsidP="00181BF8">
      <w:pPr>
        <w:ind w:firstLineChars="1100" w:firstLine="231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/>
        </w:rPr>
        <w:t xml:space="preserve"> http://konansoftball.com</w:t>
      </w:r>
      <w:r w:rsidR="00047749" w:rsidRPr="00B55DAA">
        <w:rPr>
          <w:rFonts w:ascii="メイリオ" w:eastAsia="メイリオ" w:hAnsi="メイリオ" w:hint="eastAsia"/>
          <w:kern w:val="0"/>
          <w:sz w:val="22"/>
        </w:rPr>
        <w:t xml:space="preserve">　からダウンロードできます。</w:t>
      </w:r>
    </w:p>
    <w:p w14:paraId="02B6FB81" w14:textId="77777777" w:rsidR="00047749" w:rsidRPr="00B55DAA" w:rsidRDefault="00047749" w:rsidP="00047749">
      <w:pPr>
        <w:ind w:left="2200" w:hangingChars="1000" w:hanging="2200"/>
        <w:jc w:val="left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　　　　　　　　&lt;主管協会事務局&gt;</w:t>
      </w:r>
    </w:p>
    <w:p w14:paraId="4509790B" w14:textId="733C59BE" w:rsidR="00047749" w:rsidRPr="00B55DAA" w:rsidRDefault="00047749" w:rsidP="00047749">
      <w:pPr>
        <w:ind w:left="2200" w:hangingChars="1000" w:hanging="2200"/>
        <w:jc w:val="left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　　　　　　　　〒</w:t>
      </w:r>
      <w:r w:rsidR="00181BF8" w:rsidRPr="00B55DAA">
        <w:rPr>
          <w:rFonts w:ascii="メイリオ" w:eastAsia="メイリオ" w:hAnsi="メイリオ" w:hint="eastAsia"/>
          <w:kern w:val="0"/>
          <w:sz w:val="22"/>
        </w:rPr>
        <w:t>483-8376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</w:t>
      </w:r>
      <w:r w:rsidR="00181BF8" w:rsidRPr="00B55DAA">
        <w:rPr>
          <w:rFonts w:ascii="メイリオ" w:eastAsia="メイリオ" w:hAnsi="メイリオ" w:hint="eastAsia"/>
          <w:kern w:val="0"/>
          <w:sz w:val="22"/>
        </w:rPr>
        <w:t>江南市宮田町南野１０番地</w:t>
      </w:r>
    </w:p>
    <w:p w14:paraId="31311520" w14:textId="39CDB04C" w:rsidR="00EF38EE" w:rsidRPr="00B55DAA" w:rsidRDefault="005E7C62" w:rsidP="005E7C62">
      <w:pPr>
        <w:ind w:firstLineChars="1000" w:firstLine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江南</w:t>
      </w:r>
      <w:r w:rsidR="00047749" w:rsidRPr="00B55DAA">
        <w:rPr>
          <w:rFonts w:ascii="メイリオ" w:eastAsia="メイリオ" w:hAnsi="メイリオ" w:hint="eastAsia"/>
          <w:kern w:val="0"/>
          <w:sz w:val="22"/>
        </w:rPr>
        <w:t xml:space="preserve">市ソフトボール協会　事務局　</w:t>
      </w:r>
      <w:r w:rsidR="00181BF8" w:rsidRPr="00B55DAA">
        <w:rPr>
          <w:rFonts w:ascii="メイリオ" w:eastAsia="メイリオ" w:hAnsi="メイリオ" w:hint="eastAsia"/>
          <w:kern w:val="0"/>
          <w:sz w:val="22"/>
        </w:rPr>
        <w:t>倉橋　和久</w:t>
      </w:r>
    </w:p>
    <w:p w14:paraId="2999F08D" w14:textId="631B8958" w:rsidR="00047749" w:rsidRPr="00B55DAA" w:rsidRDefault="00047749" w:rsidP="005E7C62">
      <w:pPr>
        <w:ind w:firstLineChars="1000" w:firstLine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携帯090-</w:t>
      </w:r>
      <w:r w:rsidR="00181BF8" w:rsidRPr="00B55DAA">
        <w:rPr>
          <w:rFonts w:ascii="メイリオ" w:eastAsia="メイリオ" w:hAnsi="メイリオ" w:hint="eastAsia"/>
          <w:kern w:val="0"/>
          <w:sz w:val="22"/>
        </w:rPr>
        <w:t>9188-5846</w:t>
      </w:r>
    </w:p>
    <w:p w14:paraId="201262B1" w14:textId="1D04FCE4" w:rsidR="00047749" w:rsidRPr="00B55DAA" w:rsidRDefault="00047749" w:rsidP="005E7C62">
      <w:pPr>
        <w:ind w:firstLineChars="1000" w:firstLine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/>
          <w:kern w:val="0"/>
          <w:sz w:val="22"/>
        </w:rPr>
        <w:t xml:space="preserve">E-mail: </w:t>
      </w:r>
      <w:r w:rsidR="00181BF8" w:rsidRPr="00B55DAA">
        <w:rPr>
          <w:rFonts w:ascii="メイリオ" w:eastAsia="メイリオ" w:hAnsi="メイリオ"/>
          <w:kern w:val="0"/>
          <w:sz w:val="22"/>
        </w:rPr>
        <w:t>kuragiku_chousa@yahoo.co.jp</w:t>
      </w:r>
    </w:p>
    <w:p w14:paraId="5F7EC4D2" w14:textId="6824F9C7" w:rsidR="005E7C62" w:rsidRPr="00B55DAA" w:rsidRDefault="0010698E" w:rsidP="007C0E59">
      <w:pPr>
        <w:ind w:leftChars="1100" w:left="231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lastRenderedPageBreak/>
        <w:t>なお、参加料については、下記口座に振り込むこと。</w:t>
      </w:r>
    </w:p>
    <w:p w14:paraId="08EC4F3B" w14:textId="4B999F3D" w:rsidR="0010698E" w:rsidRPr="00B55DAA" w:rsidRDefault="00540E25" w:rsidP="007C0E59">
      <w:pPr>
        <w:ind w:leftChars="1100" w:left="231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振込手数料はチームの負担とさせていただきます。</w:t>
      </w:r>
    </w:p>
    <w:p w14:paraId="7042A3B5" w14:textId="77777777" w:rsidR="00F00375" w:rsidRPr="00B55DAA" w:rsidRDefault="0010698E" w:rsidP="0010698E">
      <w:pPr>
        <w:ind w:firstLineChars="1000" w:firstLine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</w:t>
      </w:r>
      <w:r w:rsidR="00540E25" w:rsidRPr="00B55DAA">
        <w:rPr>
          <w:rFonts w:ascii="メイリオ" w:eastAsia="メイリオ" w:hAnsi="メイリオ" w:hint="eastAsia"/>
          <w:kern w:val="0"/>
          <w:sz w:val="22"/>
        </w:rPr>
        <w:t>【</w:t>
      </w:r>
      <w:r w:rsidR="007C0E59" w:rsidRPr="00B55DAA">
        <w:rPr>
          <w:rFonts w:ascii="メイリオ" w:eastAsia="メイリオ" w:hAnsi="メイリオ" w:hint="eastAsia"/>
          <w:kern w:val="0"/>
          <w:sz w:val="22"/>
        </w:rPr>
        <w:t>振込先</w:t>
      </w:r>
      <w:r w:rsidR="00540E25" w:rsidRPr="00B55DAA">
        <w:rPr>
          <w:rFonts w:ascii="メイリオ" w:eastAsia="メイリオ" w:hAnsi="メイリオ" w:hint="eastAsia"/>
          <w:kern w:val="0"/>
          <w:sz w:val="22"/>
        </w:rPr>
        <w:t xml:space="preserve">】　　</w:t>
      </w:r>
      <w:r w:rsidR="00F00375" w:rsidRPr="00B55DAA">
        <w:rPr>
          <w:rFonts w:ascii="メイリオ" w:eastAsia="メイリオ" w:hAnsi="メイリオ" w:hint="eastAsia"/>
          <w:kern w:val="0"/>
          <w:sz w:val="22"/>
        </w:rPr>
        <w:t>愛知北農業協同組合</w:t>
      </w:r>
      <w:r w:rsidR="00540E25" w:rsidRPr="00B55DAA">
        <w:rPr>
          <w:rFonts w:ascii="メイリオ" w:eastAsia="メイリオ" w:hAnsi="メイリオ" w:hint="eastAsia"/>
          <w:kern w:val="0"/>
          <w:sz w:val="22"/>
        </w:rPr>
        <w:t xml:space="preserve">　</w:t>
      </w:r>
    </w:p>
    <w:p w14:paraId="3AC7066F" w14:textId="02EF2D3B" w:rsidR="00540E25" w:rsidRPr="00B55DAA" w:rsidRDefault="00F00375" w:rsidP="00F00375">
      <w:pPr>
        <w:ind w:firstLineChars="1800" w:firstLine="396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江南北支店　店番号　６４７０－０６４</w:t>
      </w:r>
    </w:p>
    <w:p w14:paraId="165811F5" w14:textId="3D37A787" w:rsidR="00047749" w:rsidRPr="00B55DAA" w:rsidRDefault="00540E25" w:rsidP="007C0E59">
      <w:pPr>
        <w:ind w:firstLineChars="1800" w:firstLine="396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普通預金　</w:t>
      </w:r>
      <w:r w:rsidR="00F00375" w:rsidRPr="00B55DAA">
        <w:rPr>
          <w:rFonts w:ascii="メイリオ" w:eastAsia="メイリオ" w:hAnsi="メイリオ" w:hint="eastAsia"/>
          <w:kern w:val="0"/>
          <w:sz w:val="22"/>
        </w:rPr>
        <w:t>００３７１３３</w:t>
      </w:r>
    </w:p>
    <w:p w14:paraId="086F5BB6" w14:textId="289F0CCD" w:rsidR="00540E25" w:rsidRPr="00B55DAA" w:rsidRDefault="00F00375" w:rsidP="00047749">
      <w:pPr>
        <w:ind w:firstLineChars="1200" w:firstLine="26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　　　　江南市ソフトボール協会</w:t>
      </w:r>
    </w:p>
    <w:p w14:paraId="6DBE732C" w14:textId="41F403C6" w:rsidR="00540E25" w:rsidRPr="00B55DAA" w:rsidRDefault="00540E25" w:rsidP="00540E25">
      <w:pPr>
        <w:ind w:left="2200" w:hangingChars="1000" w:hanging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sz w:val="22"/>
        </w:rPr>
        <w:t xml:space="preserve">　1</w:t>
      </w:r>
      <w:r w:rsidRPr="00B55DAA">
        <w:rPr>
          <w:rFonts w:ascii="メイリオ" w:eastAsia="メイリオ" w:hAnsi="メイリオ"/>
          <w:sz w:val="22"/>
        </w:rPr>
        <w:t>6</w:t>
      </w:r>
      <w:r w:rsidRPr="00B55DAA">
        <w:rPr>
          <w:rFonts w:ascii="メイリオ" w:eastAsia="メイリオ" w:hAnsi="メイリオ" w:hint="eastAsia"/>
          <w:sz w:val="22"/>
        </w:rPr>
        <w:t xml:space="preserve">　</w:t>
      </w:r>
      <w:r w:rsidRPr="00B55DAA">
        <w:rPr>
          <w:rFonts w:ascii="メイリオ" w:eastAsia="メイリオ" w:hAnsi="メイリオ" w:hint="eastAsia"/>
          <w:spacing w:val="36"/>
          <w:kern w:val="0"/>
          <w:sz w:val="22"/>
          <w:fitText w:val="1100" w:id="-1975888384"/>
        </w:rPr>
        <w:t>監督会</w:t>
      </w:r>
      <w:r w:rsidRPr="00B55DAA">
        <w:rPr>
          <w:rFonts w:ascii="メイリオ" w:eastAsia="メイリオ" w:hAnsi="メイリオ" w:hint="eastAsia"/>
          <w:spacing w:val="2"/>
          <w:kern w:val="0"/>
          <w:sz w:val="22"/>
          <w:fitText w:val="1100" w:id="-1975888384"/>
        </w:rPr>
        <w:t>議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(公財)日本ソフトボール協会　新型コロナウイルス感染症（C</w:t>
      </w:r>
      <w:r w:rsidRPr="00B55DAA">
        <w:rPr>
          <w:rFonts w:ascii="メイリオ" w:eastAsia="メイリオ" w:hAnsi="メイリオ"/>
          <w:kern w:val="0"/>
          <w:sz w:val="22"/>
        </w:rPr>
        <w:t>OVID-19</w:t>
      </w:r>
      <w:r w:rsidRPr="00B55DAA">
        <w:rPr>
          <w:rFonts w:ascii="メイリオ" w:eastAsia="メイリオ" w:hAnsi="メイリオ" w:hint="eastAsia"/>
          <w:kern w:val="0"/>
          <w:sz w:val="22"/>
        </w:rPr>
        <w:t>）におけるソフトボール活動の再開に向けた感染拡大予防ガイドライン（以下「日本協会ガイドライン」という。）に則り、開催しないこととします。なお、申込書記載事項の修正、監督代行・主将代行に関する</w:t>
      </w:r>
      <w:r w:rsidR="00674F86" w:rsidRPr="00B55DAA">
        <w:rPr>
          <w:rFonts w:ascii="メイリオ" w:eastAsia="メイリオ" w:hAnsi="メイリオ" w:hint="eastAsia"/>
          <w:kern w:val="0"/>
          <w:sz w:val="22"/>
        </w:rPr>
        <w:t>申し出は、別添「</w:t>
      </w:r>
      <w:r w:rsidR="007A4CC0" w:rsidRPr="00B55DAA">
        <w:rPr>
          <w:rFonts w:ascii="メイリオ" w:eastAsia="メイリオ" w:hAnsi="メイリオ" w:hint="eastAsia"/>
          <w:kern w:val="0"/>
          <w:sz w:val="22"/>
        </w:rPr>
        <w:t>登録内容修正等申出書</w:t>
      </w:r>
      <w:r w:rsidR="00674F86" w:rsidRPr="00B55DAA">
        <w:rPr>
          <w:rFonts w:ascii="メイリオ" w:eastAsia="メイリオ" w:hAnsi="メイリオ" w:hint="eastAsia"/>
          <w:kern w:val="0"/>
          <w:sz w:val="22"/>
        </w:rPr>
        <w:t>」を競技会場の</w:t>
      </w:r>
      <w:r w:rsidR="007A7CDB" w:rsidRPr="00B55DAA">
        <w:rPr>
          <w:rFonts w:ascii="メイリオ" w:eastAsia="メイリオ" w:hAnsi="メイリオ" w:hint="eastAsia"/>
          <w:kern w:val="0"/>
          <w:sz w:val="22"/>
        </w:rPr>
        <w:t>受付へ</w:t>
      </w:r>
      <w:r w:rsidR="00674F86" w:rsidRPr="00B55DAA">
        <w:rPr>
          <w:rFonts w:ascii="メイリオ" w:eastAsia="メイリオ" w:hAnsi="メイリオ" w:hint="eastAsia"/>
          <w:kern w:val="0"/>
          <w:sz w:val="22"/>
        </w:rPr>
        <w:t>提出して行ってください。提出期限は、第1日目の試合開始予定時刻の1時間前とします。</w:t>
      </w:r>
    </w:p>
    <w:p w14:paraId="0A836E96" w14:textId="4C5FA807" w:rsidR="00674F86" w:rsidRPr="00B55DAA" w:rsidRDefault="00674F86" w:rsidP="00540E25">
      <w:pPr>
        <w:ind w:left="2200" w:hangingChars="1000" w:hanging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1</w:t>
      </w:r>
      <w:r w:rsidRPr="00B55DAA">
        <w:rPr>
          <w:rFonts w:ascii="メイリオ" w:eastAsia="メイリオ" w:hAnsi="メイリオ"/>
          <w:kern w:val="0"/>
          <w:sz w:val="22"/>
        </w:rPr>
        <w:t>7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</w:t>
      </w:r>
      <w:r w:rsidRPr="00B55DAA">
        <w:rPr>
          <w:rFonts w:ascii="メイリオ" w:eastAsia="メイリオ" w:hAnsi="メイリオ" w:hint="eastAsia"/>
          <w:w w:val="71"/>
          <w:kern w:val="0"/>
          <w:sz w:val="22"/>
          <w:fitText w:val="1100" w:id="-1975885568"/>
        </w:rPr>
        <w:t>審判・記録会議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令和</w:t>
      </w:r>
      <w:r w:rsidR="007C0E59" w:rsidRPr="00B55DAA">
        <w:rPr>
          <w:rFonts w:ascii="メイリオ" w:eastAsia="メイリオ" w:hAnsi="メイリオ" w:hint="eastAsia"/>
          <w:kern w:val="0"/>
          <w:sz w:val="22"/>
        </w:rPr>
        <w:t>３</w:t>
      </w:r>
      <w:r w:rsidRPr="00B55DAA">
        <w:rPr>
          <w:rFonts w:ascii="メイリオ" w:eastAsia="メイリオ" w:hAnsi="メイリオ" w:hint="eastAsia"/>
          <w:kern w:val="0"/>
          <w:sz w:val="22"/>
        </w:rPr>
        <w:t>年11月</w:t>
      </w:r>
      <w:r w:rsidR="005E7C62" w:rsidRPr="00B55DAA">
        <w:rPr>
          <w:rFonts w:ascii="メイリオ" w:eastAsia="メイリオ" w:hAnsi="メイリオ" w:hint="eastAsia"/>
          <w:kern w:val="0"/>
          <w:sz w:val="22"/>
        </w:rPr>
        <w:t>20</w:t>
      </w:r>
      <w:r w:rsidRPr="00B55DAA">
        <w:rPr>
          <w:rFonts w:ascii="メイリオ" w:eastAsia="メイリオ" w:hAnsi="メイリオ" w:hint="eastAsia"/>
          <w:kern w:val="0"/>
          <w:sz w:val="22"/>
        </w:rPr>
        <w:t>日（土）午前</w:t>
      </w:r>
      <w:r w:rsidR="00B55DAA" w:rsidRPr="00B55DAA">
        <w:rPr>
          <w:rFonts w:ascii="メイリオ" w:eastAsia="メイリオ" w:hAnsi="メイリオ" w:hint="eastAsia"/>
          <w:kern w:val="0"/>
          <w:sz w:val="22"/>
        </w:rPr>
        <w:t>10</w:t>
      </w:r>
      <w:r w:rsidRPr="00B55DAA">
        <w:rPr>
          <w:rFonts w:ascii="メイリオ" w:eastAsia="メイリオ" w:hAnsi="メイリオ" w:hint="eastAsia"/>
          <w:kern w:val="0"/>
          <w:sz w:val="22"/>
        </w:rPr>
        <w:t>時</w:t>
      </w:r>
      <w:r w:rsidR="00B835F4" w:rsidRPr="00B55DAA">
        <w:rPr>
          <w:rFonts w:ascii="メイリオ" w:eastAsia="メイリオ" w:hAnsi="メイリオ" w:hint="eastAsia"/>
          <w:kern w:val="0"/>
          <w:sz w:val="22"/>
        </w:rPr>
        <w:t>00分</w:t>
      </w:r>
      <w:r w:rsidRPr="00B55DAA">
        <w:rPr>
          <w:rFonts w:ascii="メイリオ" w:eastAsia="メイリオ" w:hAnsi="メイリオ" w:hint="eastAsia"/>
          <w:kern w:val="0"/>
          <w:sz w:val="22"/>
        </w:rPr>
        <w:t>から</w:t>
      </w:r>
      <w:r w:rsidR="00F00375" w:rsidRPr="00B55DAA">
        <w:rPr>
          <w:rFonts w:ascii="メイリオ" w:eastAsia="メイリオ" w:hAnsi="メイリオ" w:hint="eastAsia"/>
          <w:kern w:val="0"/>
          <w:sz w:val="22"/>
        </w:rPr>
        <w:t>管理棟前</w:t>
      </w:r>
      <w:r w:rsidRPr="00B55DAA">
        <w:rPr>
          <w:rFonts w:ascii="メイリオ" w:eastAsia="メイリオ" w:hAnsi="メイリオ" w:hint="eastAsia"/>
          <w:kern w:val="0"/>
          <w:sz w:val="22"/>
        </w:rPr>
        <w:t>にて開催する。</w:t>
      </w:r>
    </w:p>
    <w:p w14:paraId="156A9E58" w14:textId="3E59C469" w:rsidR="002E497F" w:rsidRPr="00B55DAA" w:rsidRDefault="00674F86" w:rsidP="005E7C62">
      <w:pPr>
        <w:ind w:left="2200" w:hangingChars="1000" w:hanging="2200"/>
        <w:jc w:val="left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</w:t>
      </w:r>
      <w:r w:rsidR="002E497F" w:rsidRPr="00B55DAA">
        <w:rPr>
          <w:rFonts w:ascii="メイリオ" w:eastAsia="メイリオ" w:hAnsi="メイリオ" w:hint="eastAsia"/>
          <w:kern w:val="0"/>
          <w:sz w:val="22"/>
        </w:rPr>
        <w:t>1</w:t>
      </w:r>
      <w:r w:rsidR="002E497F" w:rsidRPr="00B55DAA">
        <w:rPr>
          <w:rFonts w:ascii="メイリオ" w:eastAsia="メイリオ" w:hAnsi="メイリオ"/>
          <w:kern w:val="0"/>
          <w:sz w:val="22"/>
        </w:rPr>
        <w:t>8</w:t>
      </w:r>
      <w:r w:rsidR="002E497F" w:rsidRPr="00B55DAA">
        <w:rPr>
          <w:rFonts w:ascii="メイリオ" w:eastAsia="メイリオ" w:hAnsi="メイリオ" w:hint="eastAsia"/>
          <w:kern w:val="0"/>
          <w:sz w:val="22"/>
        </w:rPr>
        <w:t xml:space="preserve">　</w:t>
      </w:r>
      <w:r w:rsidR="002E497F" w:rsidRPr="00B55DAA">
        <w:rPr>
          <w:rFonts w:ascii="メイリオ" w:eastAsia="メイリオ" w:hAnsi="メイリオ" w:hint="eastAsia"/>
          <w:spacing w:val="330"/>
          <w:kern w:val="0"/>
          <w:sz w:val="22"/>
          <w:fitText w:val="1100" w:id="-1975884544"/>
        </w:rPr>
        <w:t>傷</w:t>
      </w:r>
      <w:r w:rsidR="002E497F" w:rsidRPr="00B55DAA">
        <w:rPr>
          <w:rFonts w:ascii="メイリオ" w:eastAsia="メイリオ" w:hAnsi="メイリオ" w:hint="eastAsia"/>
          <w:kern w:val="0"/>
          <w:sz w:val="22"/>
          <w:fitText w:val="1100" w:id="-1975884544"/>
        </w:rPr>
        <w:t>害</w:t>
      </w:r>
      <w:r w:rsidR="002E497F" w:rsidRPr="00B55DAA">
        <w:rPr>
          <w:rFonts w:ascii="メイリオ" w:eastAsia="メイリオ" w:hAnsi="メイリオ" w:hint="eastAsia"/>
          <w:kern w:val="0"/>
          <w:sz w:val="22"/>
        </w:rPr>
        <w:t xml:space="preserve">　　選手の傷害については、応急措置のほか、主催者は一切責任を負わない。監督・コーチ・選手は、全員健康保険証を必ず持参のこと。</w:t>
      </w:r>
    </w:p>
    <w:p w14:paraId="5FE16B93" w14:textId="27F2876B" w:rsidR="002E497F" w:rsidRPr="00B55DAA" w:rsidRDefault="002E497F" w:rsidP="00540E25">
      <w:pPr>
        <w:ind w:left="2200" w:hangingChars="1000" w:hanging="220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1</w:t>
      </w:r>
      <w:r w:rsidRPr="00B55DAA">
        <w:rPr>
          <w:rFonts w:ascii="メイリオ" w:eastAsia="メイリオ" w:hAnsi="メイリオ"/>
          <w:kern w:val="0"/>
          <w:sz w:val="22"/>
        </w:rPr>
        <w:t>9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</w:t>
      </w:r>
      <w:r w:rsidRPr="00B55DAA">
        <w:rPr>
          <w:rFonts w:ascii="メイリオ" w:eastAsia="メイリオ" w:hAnsi="メイリオ" w:hint="eastAsia"/>
          <w:spacing w:val="330"/>
          <w:kern w:val="0"/>
          <w:sz w:val="22"/>
          <w:fitText w:val="1100" w:id="-1975884288"/>
        </w:rPr>
        <w:t>備</w:t>
      </w:r>
      <w:r w:rsidRPr="00B55DAA">
        <w:rPr>
          <w:rFonts w:ascii="メイリオ" w:eastAsia="メイリオ" w:hAnsi="メイリオ" w:hint="eastAsia"/>
          <w:kern w:val="0"/>
          <w:sz w:val="22"/>
          <w:fitText w:val="1100" w:id="-1975884288"/>
        </w:rPr>
        <w:t>考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（1）宿泊・昼食の斡旋は行いませんのでご了解ください。</w:t>
      </w:r>
    </w:p>
    <w:p w14:paraId="3F7E417E" w14:textId="02F2FF1C" w:rsidR="00674F86" w:rsidRPr="00B55DAA" w:rsidRDefault="002E497F" w:rsidP="00F00375">
      <w:pPr>
        <w:ind w:leftChars="1050" w:left="2755" w:hangingChars="250" w:hanging="55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（2）出場チームは必ず監督に引率され、選手の全ての行動に対し監督は責任を負うものとする。</w:t>
      </w:r>
    </w:p>
    <w:p w14:paraId="021E24D5" w14:textId="77777777" w:rsidR="00B835F4" w:rsidRPr="00B55DAA" w:rsidRDefault="002E497F" w:rsidP="00B835F4">
      <w:pPr>
        <w:ind w:leftChars="100" w:left="210" w:firstLineChars="900" w:firstLine="198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（</w:t>
      </w:r>
      <w:r w:rsidR="00B835F4" w:rsidRPr="00B55DAA">
        <w:rPr>
          <w:rFonts w:ascii="メイリオ" w:eastAsia="メイリオ" w:hAnsi="メイリオ" w:hint="eastAsia"/>
          <w:kern w:val="0"/>
          <w:sz w:val="22"/>
        </w:rPr>
        <w:t>3</w:t>
      </w:r>
      <w:r w:rsidRPr="00B55DAA">
        <w:rPr>
          <w:rFonts w:ascii="メイリオ" w:eastAsia="メイリオ" w:hAnsi="メイリオ" w:hint="eastAsia"/>
          <w:kern w:val="0"/>
          <w:sz w:val="22"/>
        </w:rPr>
        <w:t>）天候不順で開催可否不明な場合は自己判断することなく、</w:t>
      </w:r>
      <w:r w:rsidR="00B835F4" w:rsidRPr="00B55DAA">
        <w:rPr>
          <w:rFonts w:ascii="メイリオ" w:eastAsia="メイリオ" w:hAnsi="メイリオ" w:hint="eastAsia"/>
          <w:kern w:val="0"/>
          <w:sz w:val="22"/>
        </w:rPr>
        <w:t>必ず下</w:t>
      </w:r>
    </w:p>
    <w:p w14:paraId="33D2F9D7" w14:textId="31812FE8" w:rsidR="002E497F" w:rsidRPr="00B55DAA" w:rsidRDefault="00B835F4" w:rsidP="00F00375">
      <w:pPr>
        <w:ind w:leftChars="100" w:left="210" w:firstLineChars="1150" w:firstLine="253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記問い合わせ先</w:t>
      </w:r>
      <w:r w:rsidR="002E497F" w:rsidRPr="00B55DAA">
        <w:rPr>
          <w:rFonts w:ascii="メイリオ" w:eastAsia="メイリオ" w:hAnsi="メイリオ" w:hint="eastAsia"/>
          <w:kern w:val="0"/>
          <w:sz w:val="22"/>
        </w:rPr>
        <w:t>に</w:t>
      </w:r>
      <w:r w:rsidR="00593363" w:rsidRPr="00B55DAA">
        <w:rPr>
          <w:rFonts w:ascii="メイリオ" w:eastAsia="メイリオ" w:hAnsi="メイリオ" w:hint="eastAsia"/>
          <w:kern w:val="0"/>
          <w:sz w:val="22"/>
        </w:rPr>
        <w:t>７時以降に</w:t>
      </w:r>
      <w:r w:rsidR="002E497F" w:rsidRPr="00B55DAA">
        <w:rPr>
          <w:rFonts w:ascii="メイリオ" w:eastAsia="メイリオ" w:hAnsi="メイリオ" w:hint="eastAsia"/>
          <w:kern w:val="0"/>
          <w:sz w:val="22"/>
        </w:rPr>
        <w:t>問い合わせてから態度を決定すること。</w:t>
      </w:r>
    </w:p>
    <w:p w14:paraId="04CA5F8D" w14:textId="5DD28264" w:rsidR="002E497F" w:rsidRPr="00B55DAA" w:rsidRDefault="002E497F" w:rsidP="002E497F">
      <w:pPr>
        <w:ind w:leftChars="1050" w:left="2645" w:hangingChars="200" w:hanging="4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（</w:t>
      </w:r>
      <w:r w:rsidR="00B835F4" w:rsidRPr="00B55DAA">
        <w:rPr>
          <w:rFonts w:ascii="メイリオ" w:eastAsia="メイリオ" w:hAnsi="メイリオ" w:hint="eastAsia"/>
          <w:kern w:val="0"/>
          <w:sz w:val="22"/>
        </w:rPr>
        <w:t>4</w:t>
      </w:r>
      <w:r w:rsidRPr="00B55DAA">
        <w:rPr>
          <w:rFonts w:ascii="メイリオ" w:eastAsia="メイリオ" w:hAnsi="メイリオ" w:hint="eastAsia"/>
          <w:kern w:val="0"/>
          <w:sz w:val="22"/>
        </w:rPr>
        <w:t>）前年度優勝チームは、優勝盾を持参すること。又は、同一県出場</w:t>
      </w:r>
    </w:p>
    <w:p w14:paraId="524D13EF" w14:textId="6F5AADCC" w:rsidR="002E497F" w:rsidRPr="00B55DAA" w:rsidRDefault="002E497F" w:rsidP="00F00375">
      <w:pPr>
        <w:ind w:leftChars="1250" w:left="2625" w:firstLineChars="50" w:firstLine="11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チームに託すこと。</w:t>
      </w:r>
    </w:p>
    <w:p w14:paraId="2FA0B0BB" w14:textId="144DA5A8" w:rsidR="00F00375" w:rsidRPr="00B55DAA" w:rsidRDefault="002E497F" w:rsidP="00F00375">
      <w:pPr>
        <w:ind w:leftChars="1050" w:left="2645" w:hangingChars="200" w:hanging="4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（</w:t>
      </w:r>
      <w:r w:rsidR="004701FE" w:rsidRPr="00B55DAA">
        <w:rPr>
          <w:rFonts w:ascii="メイリオ" w:eastAsia="メイリオ" w:hAnsi="メイリオ"/>
          <w:kern w:val="0"/>
          <w:sz w:val="22"/>
        </w:rPr>
        <w:t>5</w:t>
      </w:r>
      <w:r w:rsidRPr="00B55DAA">
        <w:rPr>
          <w:rFonts w:ascii="メイリオ" w:eastAsia="メイリオ" w:hAnsi="メイリオ" w:hint="eastAsia"/>
          <w:kern w:val="0"/>
          <w:sz w:val="22"/>
        </w:rPr>
        <w:t>）練習会場は、各主管協会の指示のもと午前</w:t>
      </w:r>
      <w:r w:rsidR="00F00375" w:rsidRPr="00B55DAA">
        <w:rPr>
          <w:rFonts w:ascii="メイリオ" w:eastAsia="メイリオ" w:hAnsi="メイリオ" w:hint="eastAsia"/>
          <w:kern w:val="0"/>
          <w:sz w:val="22"/>
        </w:rPr>
        <w:t>８</w:t>
      </w:r>
      <w:r w:rsidRPr="00B55DAA">
        <w:rPr>
          <w:rFonts w:ascii="メイリオ" w:eastAsia="メイリオ" w:hAnsi="メイリオ" w:hint="eastAsia"/>
          <w:kern w:val="0"/>
          <w:sz w:val="22"/>
        </w:rPr>
        <w:t>時から使用する。</w:t>
      </w:r>
    </w:p>
    <w:p w14:paraId="6F70E1A2" w14:textId="7A75D137" w:rsidR="002E497F" w:rsidRPr="00B55DAA" w:rsidRDefault="002E497F" w:rsidP="002E497F">
      <w:pPr>
        <w:ind w:leftChars="1050" w:left="2645" w:hangingChars="200" w:hanging="4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（</w:t>
      </w:r>
      <w:r w:rsidR="004701FE" w:rsidRPr="00B55DAA">
        <w:rPr>
          <w:rFonts w:ascii="メイリオ" w:eastAsia="メイリオ" w:hAnsi="メイリオ"/>
          <w:kern w:val="0"/>
          <w:sz w:val="22"/>
        </w:rPr>
        <w:t>6</w:t>
      </w:r>
      <w:r w:rsidRPr="00B55DAA">
        <w:rPr>
          <w:rFonts w:ascii="メイリオ" w:eastAsia="メイリオ" w:hAnsi="メイリオ" w:hint="eastAsia"/>
          <w:kern w:val="0"/>
          <w:sz w:val="22"/>
        </w:rPr>
        <w:t>）宿泊するチームは、別紙「宿泊・滞在先報告書」を参加申込書</w:t>
      </w:r>
    </w:p>
    <w:p w14:paraId="077B1F3B" w14:textId="588CE9FA" w:rsidR="002E497F" w:rsidRPr="00B55DAA" w:rsidRDefault="002E497F" w:rsidP="00665C58">
      <w:pPr>
        <w:ind w:leftChars="1250" w:left="2625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と同時に提出すること。</w:t>
      </w:r>
    </w:p>
    <w:p w14:paraId="3817056F" w14:textId="55296736" w:rsidR="002E497F" w:rsidRPr="00B55DAA" w:rsidRDefault="002E497F" w:rsidP="002E497F">
      <w:pPr>
        <w:ind w:leftChars="1050" w:left="2645" w:hangingChars="200" w:hanging="4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lastRenderedPageBreak/>
        <w:t>（</w:t>
      </w:r>
      <w:r w:rsidR="004701FE" w:rsidRPr="00B55DAA">
        <w:rPr>
          <w:rFonts w:ascii="メイリオ" w:eastAsia="メイリオ" w:hAnsi="メイリオ"/>
          <w:kern w:val="0"/>
          <w:sz w:val="22"/>
        </w:rPr>
        <w:t>7</w:t>
      </w:r>
      <w:r w:rsidRPr="00B55DAA">
        <w:rPr>
          <w:rFonts w:ascii="メイリオ" w:eastAsia="メイリオ" w:hAnsi="メイリオ" w:hint="eastAsia"/>
          <w:kern w:val="0"/>
          <w:sz w:val="22"/>
        </w:rPr>
        <w:t>）</w:t>
      </w:r>
      <w:r w:rsidR="00F00375" w:rsidRPr="00B55DAA">
        <w:rPr>
          <w:rFonts w:ascii="メイリオ" w:eastAsia="メイリオ" w:hAnsi="メイリオ" w:hint="eastAsia"/>
          <w:kern w:val="0"/>
          <w:sz w:val="22"/>
        </w:rPr>
        <w:t>新型</w:t>
      </w:r>
      <w:r w:rsidR="00B60C85" w:rsidRPr="00B55DAA">
        <w:rPr>
          <w:rFonts w:ascii="メイリオ" w:eastAsia="メイリオ" w:hAnsi="メイリオ" w:hint="eastAsia"/>
          <w:kern w:val="0"/>
          <w:sz w:val="22"/>
        </w:rPr>
        <w:t>コロナウイルス感染拡大予防について、</w:t>
      </w:r>
      <w:r w:rsidRPr="00B55DAA">
        <w:rPr>
          <w:rFonts w:ascii="メイリオ" w:eastAsia="メイリオ" w:hAnsi="メイリオ" w:hint="eastAsia"/>
          <w:kern w:val="0"/>
          <w:sz w:val="22"/>
        </w:rPr>
        <w:t>チームは日本協会ガイドラインを遵守しチームの責任において感染拡大予防に努めること。</w:t>
      </w:r>
    </w:p>
    <w:p w14:paraId="0C4A7469" w14:textId="30696AEB" w:rsidR="00A02D07" w:rsidRPr="00B55DAA" w:rsidRDefault="00665C58" w:rsidP="00A02D07">
      <w:pPr>
        <w:ind w:leftChars="300" w:left="630" w:firstLineChars="700" w:firstLine="15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（</w:t>
      </w:r>
      <w:r w:rsidR="004701FE" w:rsidRPr="00B55DAA">
        <w:rPr>
          <w:rFonts w:ascii="メイリオ" w:eastAsia="メイリオ" w:hAnsi="メイリオ"/>
          <w:kern w:val="0"/>
          <w:sz w:val="22"/>
        </w:rPr>
        <w:t>8</w:t>
      </w:r>
      <w:r w:rsidRPr="00B55DAA">
        <w:rPr>
          <w:rFonts w:ascii="メイリオ" w:eastAsia="メイリオ" w:hAnsi="メイリオ" w:hint="eastAsia"/>
          <w:kern w:val="0"/>
          <w:sz w:val="22"/>
        </w:rPr>
        <w:t>）感染症</w:t>
      </w:r>
      <w:r w:rsidR="00A02D07" w:rsidRPr="00B55DAA">
        <w:rPr>
          <w:rFonts w:ascii="メイリオ" w:eastAsia="メイリオ" w:hAnsi="メイリオ" w:hint="eastAsia"/>
          <w:kern w:val="0"/>
          <w:sz w:val="22"/>
        </w:rPr>
        <w:t>拡大防止の</w:t>
      </w:r>
      <w:r w:rsidRPr="00B55DAA">
        <w:rPr>
          <w:rFonts w:ascii="メイリオ" w:eastAsia="メイリオ" w:hAnsi="メイリオ" w:hint="eastAsia"/>
          <w:kern w:val="0"/>
          <w:sz w:val="22"/>
        </w:rPr>
        <w:t>ため、チームは大会当日の参加者（応援者も</w:t>
      </w:r>
    </w:p>
    <w:p w14:paraId="47B4C47E" w14:textId="77777777" w:rsidR="00A02D07" w:rsidRPr="00B55DAA" w:rsidRDefault="00665C58" w:rsidP="00A02D07">
      <w:pPr>
        <w:ind w:leftChars="300" w:left="630" w:firstLineChars="900" w:firstLine="198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含む</w:t>
      </w:r>
      <w:r w:rsidR="00B835F4" w:rsidRPr="00B55DAA">
        <w:rPr>
          <w:rFonts w:ascii="メイリオ" w:eastAsia="メイリオ" w:hAnsi="メイリオ" w:hint="eastAsia"/>
          <w:kern w:val="0"/>
          <w:sz w:val="22"/>
        </w:rPr>
        <w:t>。</w:t>
      </w:r>
      <w:r w:rsidRPr="00B55DAA">
        <w:rPr>
          <w:rFonts w:ascii="メイリオ" w:eastAsia="メイリオ" w:hAnsi="メイリオ" w:hint="eastAsia"/>
          <w:kern w:val="0"/>
          <w:sz w:val="22"/>
        </w:rPr>
        <w:t>）全員</w:t>
      </w:r>
      <w:r w:rsidR="00A02D07" w:rsidRPr="00B55DAA">
        <w:rPr>
          <w:rFonts w:ascii="メイリオ" w:eastAsia="メイリオ" w:hAnsi="メイリオ" w:hint="eastAsia"/>
          <w:kern w:val="0"/>
          <w:sz w:val="22"/>
        </w:rPr>
        <w:t>が厚生労働省の接触確認アプリ（ＣＯＣＯＡ）を導入</w:t>
      </w:r>
    </w:p>
    <w:p w14:paraId="10CC37B3" w14:textId="77777777" w:rsidR="007A7CDB" w:rsidRPr="00B55DAA" w:rsidRDefault="00A02D07" w:rsidP="007A7CDB">
      <w:pPr>
        <w:ind w:leftChars="600" w:left="1260" w:firstLineChars="600" w:firstLine="132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し、</w:t>
      </w:r>
      <w:r w:rsidR="00665C58" w:rsidRPr="00B55DAA">
        <w:rPr>
          <w:rFonts w:ascii="メイリオ" w:eastAsia="メイリオ" w:hAnsi="メイリオ" w:hint="eastAsia"/>
          <w:kern w:val="0"/>
          <w:sz w:val="22"/>
        </w:rPr>
        <w:t>「連絡先および健康状態申告書」を、大会当日の朝に</w:t>
      </w:r>
      <w:r w:rsidR="007A7CDB" w:rsidRPr="00B55DAA">
        <w:rPr>
          <w:rFonts w:ascii="メイリオ" w:eastAsia="メイリオ" w:hAnsi="メイリオ" w:hint="eastAsia"/>
          <w:kern w:val="0"/>
          <w:sz w:val="22"/>
        </w:rPr>
        <w:t>競技会場</w:t>
      </w:r>
    </w:p>
    <w:p w14:paraId="2C44CFB7" w14:textId="6447699B" w:rsidR="002E497F" w:rsidRPr="00B55DAA" w:rsidRDefault="007A7CDB" w:rsidP="007A7CDB">
      <w:pPr>
        <w:ind w:leftChars="600" w:left="1260" w:firstLineChars="600" w:firstLine="132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の受付へ</w:t>
      </w:r>
      <w:r w:rsidR="00665C58" w:rsidRPr="00B55DAA">
        <w:rPr>
          <w:rFonts w:ascii="メイリオ" w:eastAsia="メイリオ" w:hAnsi="メイリオ" w:hint="eastAsia"/>
          <w:kern w:val="0"/>
          <w:sz w:val="22"/>
        </w:rPr>
        <w:t>提出すること。</w:t>
      </w:r>
    </w:p>
    <w:p w14:paraId="62352589" w14:textId="2189DA3C" w:rsidR="00A02D07" w:rsidRPr="00B55DAA" w:rsidRDefault="00B835F4" w:rsidP="00B835F4">
      <w:pPr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　　　　　　　　 (</w:t>
      </w:r>
      <w:r w:rsidR="004701FE" w:rsidRPr="00B55DAA">
        <w:rPr>
          <w:rFonts w:ascii="メイリオ" w:eastAsia="メイリオ" w:hAnsi="メイリオ"/>
          <w:kern w:val="0"/>
          <w:sz w:val="22"/>
        </w:rPr>
        <w:t>9</w:t>
      </w:r>
      <w:r w:rsidRPr="00B55DAA">
        <w:rPr>
          <w:rFonts w:ascii="メイリオ" w:eastAsia="メイリオ" w:hAnsi="メイリオ" w:hint="eastAsia"/>
          <w:kern w:val="0"/>
          <w:sz w:val="22"/>
        </w:rPr>
        <w:t>)</w:t>
      </w:r>
      <w:r w:rsidR="00A02D07" w:rsidRPr="00B55DAA">
        <w:rPr>
          <w:rFonts w:ascii="メイリオ" w:eastAsia="メイリオ" w:hAnsi="メイリオ" w:hint="eastAsia"/>
          <w:kern w:val="0"/>
          <w:sz w:val="22"/>
        </w:rPr>
        <w:t xml:space="preserve">健康状態の確認の結果、37.5℃以上の発熱や倦怠感などの異常が　　　</w:t>
      </w:r>
    </w:p>
    <w:p w14:paraId="7507C298" w14:textId="7DEAD9F1" w:rsidR="00B835F4" w:rsidRPr="00B55DAA" w:rsidRDefault="00A02D07" w:rsidP="00A02D07">
      <w:pPr>
        <w:ind w:firstLineChars="1200" w:firstLine="26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ある場合は来場を</w:t>
      </w:r>
      <w:r w:rsidR="0088060A" w:rsidRPr="00B55DAA">
        <w:rPr>
          <w:rFonts w:ascii="メイリオ" w:eastAsia="メイリオ" w:hAnsi="メイリオ" w:hint="eastAsia"/>
          <w:kern w:val="0"/>
          <w:sz w:val="22"/>
        </w:rPr>
        <w:t>禁止し</w:t>
      </w:r>
      <w:r w:rsidRPr="00B55DAA">
        <w:rPr>
          <w:rFonts w:ascii="メイリオ" w:eastAsia="メイリオ" w:hAnsi="メイリオ" w:hint="eastAsia"/>
          <w:kern w:val="0"/>
          <w:sz w:val="22"/>
        </w:rPr>
        <w:t>ます。</w:t>
      </w:r>
      <w:r w:rsidR="00B835F4" w:rsidRPr="00B55DAA">
        <w:rPr>
          <w:rFonts w:ascii="メイリオ" w:eastAsia="メイリオ" w:hAnsi="メイリオ" w:hint="eastAsia"/>
          <w:kern w:val="0"/>
          <w:sz w:val="22"/>
        </w:rPr>
        <w:t xml:space="preserve">　</w:t>
      </w:r>
    </w:p>
    <w:p w14:paraId="35B7FCB8" w14:textId="6F0D3C54" w:rsidR="007F3E3F" w:rsidRPr="00B55DAA" w:rsidRDefault="007F3E3F" w:rsidP="007F3E3F">
      <w:pPr>
        <w:ind w:left="2640" w:hangingChars="1200" w:hanging="26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　　　　　　　　 (</w:t>
      </w:r>
      <w:r w:rsidRPr="00B55DAA">
        <w:rPr>
          <w:rFonts w:ascii="メイリオ" w:eastAsia="メイリオ" w:hAnsi="メイリオ"/>
          <w:kern w:val="0"/>
          <w:sz w:val="22"/>
        </w:rPr>
        <w:t>1</w:t>
      </w:r>
      <w:r w:rsidR="004701FE" w:rsidRPr="00B55DAA">
        <w:rPr>
          <w:rFonts w:ascii="メイリオ" w:eastAsia="メイリオ" w:hAnsi="メイリオ"/>
          <w:kern w:val="0"/>
          <w:sz w:val="22"/>
        </w:rPr>
        <w:t>0</w:t>
      </w:r>
      <w:r w:rsidRPr="00B55DAA">
        <w:rPr>
          <w:rFonts w:ascii="メイリオ" w:eastAsia="メイリオ" w:hAnsi="メイリオ" w:hint="eastAsia"/>
          <w:kern w:val="0"/>
          <w:sz w:val="22"/>
        </w:rPr>
        <w:t>)上記のことにより、チームの編成に必要な人数が欠員となり、試合を棄権してもペナルティは課さない。</w:t>
      </w:r>
    </w:p>
    <w:p w14:paraId="382EFBFF" w14:textId="76548D75" w:rsidR="0088060A" w:rsidRPr="00B55DAA" w:rsidRDefault="0088060A" w:rsidP="0088060A">
      <w:pPr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　　　　　　　　 (</w:t>
      </w:r>
      <w:r w:rsidRPr="00B55DAA">
        <w:rPr>
          <w:rFonts w:ascii="メイリオ" w:eastAsia="メイリオ" w:hAnsi="メイリオ"/>
          <w:kern w:val="0"/>
          <w:sz w:val="22"/>
        </w:rPr>
        <w:t>1</w:t>
      </w:r>
      <w:r w:rsidR="004701FE" w:rsidRPr="00B55DAA">
        <w:rPr>
          <w:rFonts w:ascii="メイリオ" w:eastAsia="メイリオ" w:hAnsi="メイリオ"/>
          <w:kern w:val="0"/>
          <w:sz w:val="22"/>
        </w:rPr>
        <w:t>1</w:t>
      </w:r>
      <w:r w:rsidRPr="00B55DAA">
        <w:rPr>
          <w:rFonts w:ascii="メイリオ" w:eastAsia="メイリオ" w:hAnsi="メイリオ" w:hint="eastAsia"/>
          <w:kern w:val="0"/>
          <w:sz w:val="22"/>
        </w:rPr>
        <w:t>)試合開始時の整列及び礼は、球審の集合準備の合図で両チームが</w:t>
      </w:r>
    </w:p>
    <w:p w14:paraId="1F164156" w14:textId="5C6ABBA1" w:rsidR="0088060A" w:rsidRPr="00B55DAA" w:rsidRDefault="0088060A" w:rsidP="0088060A">
      <w:pPr>
        <w:ind w:firstLineChars="1200" w:firstLine="26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ベンチ前に整列し、その場で礼をして行</w:t>
      </w:r>
      <w:r w:rsidR="007A7CDB" w:rsidRPr="00B55DAA">
        <w:rPr>
          <w:rFonts w:ascii="メイリオ" w:eastAsia="メイリオ" w:hAnsi="メイリオ" w:hint="eastAsia"/>
          <w:kern w:val="0"/>
          <w:sz w:val="22"/>
        </w:rPr>
        <w:t>い、</w:t>
      </w:r>
      <w:r w:rsidRPr="00B55DAA">
        <w:rPr>
          <w:rFonts w:ascii="メイリオ" w:eastAsia="メイリオ" w:hAnsi="メイリオ" w:hint="eastAsia"/>
          <w:kern w:val="0"/>
          <w:sz w:val="22"/>
        </w:rPr>
        <w:t>試合終了時も同様の</w:t>
      </w:r>
    </w:p>
    <w:p w14:paraId="7A64A959" w14:textId="67F77E37" w:rsidR="0088060A" w:rsidRPr="00B55DAA" w:rsidRDefault="0088060A" w:rsidP="0088060A">
      <w:pPr>
        <w:ind w:firstLineChars="1200" w:firstLine="26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形態と</w:t>
      </w:r>
      <w:r w:rsidR="007A7CDB" w:rsidRPr="00B55DAA">
        <w:rPr>
          <w:rFonts w:ascii="メイリオ" w:eastAsia="メイリオ" w:hAnsi="メイリオ" w:hint="eastAsia"/>
          <w:kern w:val="0"/>
          <w:sz w:val="22"/>
        </w:rPr>
        <w:t>します。</w:t>
      </w:r>
    </w:p>
    <w:p w14:paraId="33287DD5" w14:textId="04D12FBE" w:rsidR="0088060A" w:rsidRPr="00B55DAA" w:rsidRDefault="0088060A" w:rsidP="0088060A">
      <w:pPr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　　　　　　　　 (1</w:t>
      </w:r>
      <w:r w:rsidR="004701FE" w:rsidRPr="00B55DAA">
        <w:rPr>
          <w:rFonts w:ascii="メイリオ" w:eastAsia="メイリオ" w:hAnsi="メイリオ"/>
          <w:kern w:val="0"/>
          <w:sz w:val="22"/>
        </w:rPr>
        <w:t>2</w:t>
      </w:r>
      <w:r w:rsidRPr="00B55DAA">
        <w:rPr>
          <w:rFonts w:ascii="メイリオ" w:eastAsia="メイリオ" w:hAnsi="メイリオ" w:hint="eastAsia"/>
          <w:kern w:val="0"/>
          <w:sz w:val="22"/>
        </w:rPr>
        <w:t>)感染拡大防止の観点から、主管協会にてロジンバッグは準備しま</w:t>
      </w:r>
    </w:p>
    <w:p w14:paraId="70A737A7" w14:textId="77777777" w:rsidR="0088060A" w:rsidRPr="00B55DAA" w:rsidRDefault="0088060A" w:rsidP="0088060A">
      <w:pPr>
        <w:ind w:firstLineChars="1200" w:firstLine="26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せん。使用する場合は各チームで準備し、審判員に事前確認を受</w:t>
      </w:r>
    </w:p>
    <w:p w14:paraId="16309FE1" w14:textId="516880F8" w:rsidR="0088060A" w:rsidRPr="00B55DAA" w:rsidRDefault="0088060A" w:rsidP="0088060A">
      <w:pPr>
        <w:ind w:firstLineChars="1200" w:firstLine="26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けて</w:t>
      </w:r>
      <w:r w:rsidR="00BE53D9" w:rsidRPr="00B55DAA">
        <w:rPr>
          <w:rFonts w:ascii="メイリオ" w:eastAsia="メイリオ" w:hAnsi="メイリオ" w:hint="eastAsia"/>
          <w:kern w:val="0"/>
          <w:sz w:val="22"/>
        </w:rPr>
        <w:t>下さい</w:t>
      </w:r>
      <w:r w:rsidRPr="00B55DAA">
        <w:rPr>
          <w:rFonts w:ascii="メイリオ" w:eastAsia="メイリオ" w:hAnsi="メイリオ" w:hint="eastAsia"/>
          <w:kern w:val="0"/>
          <w:sz w:val="22"/>
        </w:rPr>
        <w:t>。</w:t>
      </w:r>
    </w:p>
    <w:p w14:paraId="7CAD3EB9" w14:textId="56219897" w:rsidR="00B60C85" w:rsidRPr="00B55DAA" w:rsidRDefault="00B60C85" w:rsidP="00B60C85">
      <w:pPr>
        <w:ind w:leftChars="1050" w:left="2645" w:hangingChars="200" w:hanging="44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(13)感染拡大防止の観点から、観戦者の方の競技場内への立ち入りは禁　止とします。所定の場所にてご観戦下さい。</w:t>
      </w:r>
    </w:p>
    <w:p w14:paraId="21230171" w14:textId="77777777" w:rsidR="00B60C85" w:rsidRPr="00B55DAA" w:rsidRDefault="00665C58" w:rsidP="00B60C85">
      <w:pPr>
        <w:ind w:left="2200" w:hangingChars="1000" w:hanging="2200"/>
        <w:jc w:val="left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2</w:t>
      </w:r>
      <w:r w:rsidRPr="00B55DAA">
        <w:rPr>
          <w:rFonts w:ascii="メイリオ" w:eastAsia="メイリオ" w:hAnsi="メイリオ"/>
          <w:kern w:val="0"/>
          <w:sz w:val="22"/>
        </w:rPr>
        <w:t>0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</w:t>
      </w:r>
      <w:r w:rsidRPr="00B55DAA">
        <w:rPr>
          <w:rFonts w:ascii="メイリオ" w:eastAsia="メイリオ" w:hAnsi="メイリオ" w:hint="eastAsia"/>
          <w:spacing w:val="1"/>
          <w:w w:val="62"/>
          <w:kern w:val="0"/>
          <w:sz w:val="22"/>
          <w:fitText w:val="1100" w:id="-1975881728"/>
        </w:rPr>
        <w:t>大</w:t>
      </w:r>
      <w:r w:rsidRPr="00B55DAA">
        <w:rPr>
          <w:rFonts w:ascii="メイリオ" w:eastAsia="メイリオ" w:hAnsi="メイリオ" w:hint="eastAsia"/>
          <w:w w:val="62"/>
          <w:kern w:val="0"/>
          <w:sz w:val="22"/>
          <w:fitText w:val="1100" w:id="-1975881728"/>
        </w:rPr>
        <w:t>会問い合わせ先</w:t>
      </w: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</w:t>
      </w:r>
      <w:r w:rsidR="00B60C85" w:rsidRPr="00B55DAA">
        <w:rPr>
          <w:rFonts w:ascii="メイリオ" w:eastAsia="メイリオ" w:hAnsi="メイリオ" w:hint="eastAsia"/>
          <w:kern w:val="0"/>
          <w:sz w:val="22"/>
        </w:rPr>
        <w:t xml:space="preserve">江南市ソフトボール協会　</w:t>
      </w:r>
    </w:p>
    <w:p w14:paraId="33DC31E2" w14:textId="77777777" w:rsidR="00F35524" w:rsidRDefault="00B60C85" w:rsidP="00B60C85">
      <w:pPr>
        <w:ind w:leftChars="1000" w:left="2100"/>
        <w:jc w:val="left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理事長　中村　秀光</w:t>
      </w:r>
      <w:r w:rsidR="00F35524">
        <w:rPr>
          <w:rFonts w:ascii="メイリオ" w:eastAsia="メイリオ" w:hAnsi="メイリオ" w:hint="eastAsia"/>
          <w:kern w:val="0"/>
          <w:sz w:val="22"/>
        </w:rPr>
        <w:t xml:space="preserve">　　　</w:t>
      </w:r>
    </w:p>
    <w:p w14:paraId="263CB101" w14:textId="6C6683D3" w:rsidR="00B60C85" w:rsidRPr="00B55DAA" w:rsidRDefault="00F35524" w:rsidP="00B60C85">
      <w:pPr>
        <w:ind w:leftChars="1000" w:left="2100"/>
        <w:jc w:val="left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〒483-8259　江南市上奈良町天王187</w:t>
      </w:r>
    </w:p>
    <w:p w14:paraId="36756D4F" w14:textId="71EE6237" w:rsidR="00B74BF1" w:rsidRPr="00F35524" w:rsidRDefault="00B60C85" w:rsidP="00F35524">
      <w:pPr>
        <w:ind w:left="2200" w:hangingChars="1000" w:hanging="2200"/>
        <w:jc w:val="left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 xml:space="preserve">　　　　　　　　　</w:t>
      </w:r>
      <w:r w:rsidR="00F35524">
        <w:rPr>
          <w:rFonts w:ascii="メイリオ" w:eastAsia="メイリオ" w:hAnsi="メイリオ" w:hint="eastAsia"/>
          <w:kern w:val="0"/>
          <w:sz w:val="22"/>
        </w:rPr>
        <w:t xml:space="preserve"> </w:t>
      </w:r>
      <w:r w:rsidRPr="00B55DAA">
        <w:rPr>
          <w:rFonts w:ascii="メイリオ" w:eastAsia="メイリオ" w:hAnsi="メイリオ" w:hint="eastAsia"/>
          <w:kern w:val="0"/>
          <w:sz w:val="22"/>
        </w:rPr>
        <w:t>携帯090-</w:t>
      </w:r>
      <w:r w:rsidR="00B74BF1" w:rsidRPr="00B55DAA">
        <w:rPr>
          <w:rFonts w:ascii="メイリオ" w:eastAsia="メイリオ" w:hAnsi="メイリオ" w:hint="eastAsia"/>
          <w:kern w:val="0"/>
          <w:sz w:val="22"/>
        </w:rPr>
        <w:t>3837-1202</w:t>
      </w:r>
      <w:r w:rsidR="00F35524">
        <w:rPr>
          <w:rFonts w:ascii="メイリオ" w:eastAsia="メイリオ" w:hAnsi="メイリオ" w:hint="eastAsia"/>
          <w:kern w:val="0"/>
          <w:sz w:val="22"/>
        </w:rPr>
        <w:t xml:space="preserve">　　 </w:t>
      </w:r>
      <w:r w:rsidRPr="00B55DAA">
        <w:rPr>
          <w:rFonts w:ascii="メイリオ" w:eastAsia="メイリオ" w:hAnsi="メイリオ"/>
          <w:kern w:val="0"/>
          <w:sz w:val="22"/>
        </w:rPr>
        <w:t xml:space="preserve">E-mail: </w:t>
      </w:r>
      <w:r w:rsidR="00B74BF1" w:rsidRPr="00B55DAA">
        <w:rPr>
          <w:rFonts w:ascii="メイリオ" w:eastAsia="メイリオ" w:hAnsi="メイリオ"/>
          <w:kern w:val="0"/>
          <w:sz w:val="22"/>
        </w:rPr>
        <w:t>hi19-de51-na@</w:t>
      </w:r>
      <w:r w:rsidR="00632006" w:rsidRPr="00B55DAA">
        <w:rPr>
          <w:rFonts w:ascii="メイリオ" w:eastAsia="メイリオ" w:hAnsi="メイリオ" w:hint="eastAsia"/>
          <w:kern w:val="0"/>
          <w:sz w:val="22"/>
        </w:rPr>
        <w:t>outlook</w:t>
      </w:r>
      <w:r w:rsidR="00B74BF1" w:rsidRPr="00B55DAA">
        <w:rPr>
          <w:rFonts w:ascii="メイリオ" w:eastAsia="メイリオ" w:hAnsi="メイリオ"/>
          <w:kern w:val="0"/>
          <w:sz w:val="22"/>
        </w:rPr>
        <w:t>.jp</w:t>
      </w:r>
    </w:p>
    <w:p w14:paraId="4254585C" w14:textId="77777777" w:rsidR="00F35524" w:rsidRDefault="00B74BF1" w:rsidP="00F35524">
      <w:pPr>
        <w:ind w:firstLineChars="950" w:firstLine="209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事務局　倉橋　和久</w:t>
      </w:r>
      <w:r w:rsidR="00F35524">
        <w:rPr>
          <w:rFonts w:ascii="メイリオ" w:eastAsia="メイリオ" w:hAnsi="メイリオ" w:hint="eastAsia"/>
          <w:kern w:val="0"/>
          <w:sz w:val="22"/>
        </w:rPr>
        <w:t xml:space="preserve"> </w:t>
      </w:r>
      <w:r w:rsidR="00F35524">
        <w:rPr>
          <w:rFonts w:ascii="メイリオ" w:eastAsia="メイリオ" w:hAnsi="メイリオ"/>
          <w:kern w:val="0"/>
          <w:sz w:val="22"/>
        </w:rPr>
        <w:t xml:space="preserve">     </w:t>
      </w:r>
    </w:p>
    <w:p w14:paraId="398AE06F" w14:textId="21728B3D" w:rsidR="00B60C85" w:rsidRPr="00B55DAA" w:rsidRDefault="00B60C85" w:rsidP="00F35524">
      <w:pPr>
        <w:ind w:firstLineChars="950" w:firstLine="209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〒483-8376　江南市宮田町南野１０番地</w:t>
      </w:r>
    </w:p>
    <w:p w14:paraId="2827C694" w14:textId="6218CC67" w:rsidR="00B60C85" w:rsidRPr="00B55DAA" w:rsidRDefault="00B60C85" w:rsidP="00F35524">
      <w:pPr>
        <w:ind w:firstLineChars="950" w:firstLine="2090"/>
        <w:rPr>
          <w:rFonts w:ascii="メイリオ" w:eastAsia="メイリオ" w:hAnsi="メイリオ"/>
          <w:kern w:val="0"/>
          <w:sz w:val="22"/>
        </w:rPr>
      </w:pPr>
      <w:r w:rsidRPr="00B55DAA">
        <w:rPr>
          <w:rFonts w:ascii="メイリオ" w:eastAsia="メイリオ" w:hAnsi="メイリオ" w:hint="eastAsia"/>
          <w:kern w:val="0"/>
          <w:sz w:val="22"/>
        </w:rPr>
        <w:t>携帯090-9188-5846</w:t>
      </w:r>
      <w:r w:rsidR="00F35524">
        <w:rPr>
          <w:rFonts w:ascii="メイリオ" w:eastAsia="メイリオ" w:hAnsi="メイリオ" w:hint="eastAsia"/>
          <w:kern w:val="0"/>
          <w:sz w:val="22"/>
        </w:rPr>
        <w:t xml:space="preserve"> </w:t>
      </w:r>
      <w:r w:rsidR="00F35524">
        <w:rPr>
          <w:rFonts w:ascii="メイリオ" w:eastAsia="メイリオ" w:hAnsi="メイリオ"/>
          <w:kern w:val="0"/>
          <w:sz w:val="22"/>
        </w:rPr>
        <w:t xml:space="preserve">    </w:t>
      </w:r>
      <w:r w:rsidRPr="00B55DAA">
        <w:rPr>
          <w:rFonts w:ascii="メイリオ" w:eastAsia="メイリオ" w:hAnsi="メイリオ"/>
          <w:kern w:val="0"/>
          <w:sz w:val="22"/>
        </w:rPr>
        <w:t>E-mail: kuragiku_chousa@yahoo.co.jp</w:t>
      </w:r>
    </w:p>
    <w:sectPr w:rsidR="00B60C85" w:rsidRPr="00B55DAA" w:rsidSect="00BE53D9">
      <w:pgSz w:w="11906" w:h="16838" w:code="9"/>
      <w:pgMar w:top="992" w:right="1134" w:bottom="1134" w:left="1134" w:header="851" w:footer="992" w:gutter="284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52D5" w14:textId="77777777" w:rsidR="00DA4D77" w:rsidRDefault="00DA4D77" w:rsidP="00512173">
      <w:r>
        <w:separator/>
      </w:r>
    </w:p>
  </w:endnote>
  <w:endnote w:type="continuationSeparator" w:id="0">
    <w:p w14:paraId="64FDDD43" w14:textId="77777777" w:rsidR="00DA4D77" w:rsidRDefault="00DA4D77" w:rsidP="005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A271" w14:textId="77777777" w:rsidR="00DA4D77" w:rsidRDefault="00DA4D77" w:rsidP="00512173">
      <w:r>
        <w:separator/>
      </w:r>
    </w:p>
  </w:footnote>
  <w:footnote w:type="continuationSeparator" w:id="0">
    <w:p w14:paraId="02BBA28C" w14:textId="77777777" w:rsidR="00DA4D77" w:rsidRDefault="00DA4D77" w:rsidP="00512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AB7"/>
    <w:rsid w:val="00013640"/>
    <w:rsid w:val="000166C0"/>
    <w:rsid w:val="0002313F"/>
    <w:rsid w:val="00045953"/>
    <w:rsid w:val="00047749"/>
    <w:rsid w:val="000821FF"/>
    <w:rsid w:val="00086165"/>
    <w:rsid w:val="00096C85"/>
    <w:rsid w:val="000A1EAA"/>
    <w:rsid w:val="000A216F"/>
    <w:rsid w:val="000B3937"/>
    <w:rsid w:val="00105741"/>
    <w:rsid w:val="0010698E"/>
    <w:rsid w:val="00117806"/>
    <w:rsid w:val="00123358"/>
    <w:rsid w:val="001449C4"/>
    <w:rsid w:val="00161D98"/>
    <w:rsid w:val="00181BF8"/>
    <w:rsid w:val="001864F9"/>
    <w:rsid w:val="001B659C"/>
    <w:rsid w:val="001C2BB7"/>
    <w:rsid w:val="001C55E9"/>
    <w:rsid w:val="001F073E"/>
    <w:rsid w:val="00245535"/>
    <w:rsid w:val="00251ACF"/>
    <w:rsid w:val="00262746"/>
    <w:rsid w:val="00267287"/>
    <w:rsid w:val="002B337E"/>
    <w:rsid w:val="002B791C"/>
    <w:rsid w:val="002E149F"/>
    <w:rsid w:val="002E1E01"/>
    <w:rsid w:val="002E497F"/>
    <w:rsid w:val="00317CAD"/>
    <w:rsid w:val="003702C8"/>
    <w:rsid w:val="003A479B"/>
    <w:rsid w:val="003C4E1A"/>
    <w:rsid w:val="003F41E6"/>
    <w:rsid w:val="00406514"/>
    <w:rsid w:val="0041781D"/>
    <w:rsid w:val="004701FE"/>
    <w:rsid w:val="00493DAB"/>
    <w:rsid w:val="004B1B70"/>
    <w:rsid w:val="004D22D7"/>
    <w:rsid w:val="004E4F63"/>
    <w:rsid w:val="00506280"/>
    <w:rsid w:val="005069D1"/>
    <w:rsid w:val="00506A71"/>
    <w:rsid w:val="00510D8D"/>
    <w:rsid w:val="00512173"/>
    <w:rsid w:val="00516876"/>
    <w:rsid w:val="005217A0"/>
    <w:rsid w:val="005257AA"/>
    <w:rsid w:val="00540E25"/>
    <w:rsid w:val="00551BF2"/>
    <w:rsid w:val="00552134"/>
    <w:rsid w:val="00553AB7"/>
    <w:rsid w:val="00567807"/>
    <w:rsid w:val="005703C1"/>
    <w:rsid w:val="00576D81"/>
    <w:rsid w:val="00583AB5"/>
    <w:rsid w:val="00591ABC"/>
    <w:rsid w:val="00593363"/>
    <w:rsid w:val="005B421C"/>
    <w:rsid w:val="005D4A6F"/>
    <w:rsid w:val="005E7C62"/>
    <w:rsid w:val="006017C7"/>
    <w:rsid w:val="00602ECB"/>
    <w:rsid w:val="00606B64"/>
    <w:rsid w:val="00616096"/>
    <w:rsid w:val="00632006"/>
    <w:rsid w:val="006334A4"/>
    <w:rsid w:val="006370F9"/>
    <w:rsid w:val="00640103"/>
    <w:rsid w:val="006438B0"/>
    <w:rsid w:val="00646B0A"/>
    <w:rsid w:val="00663C4E"/>
    <w:rsid w:val="00665C58"/>
    <w:rsid w:val="00674F86"/>
    <w:rsid w:val="00695A69"/>
    <w:rsid w:val="006A10A9"/>
    <w:rsid w:val="006C7AEA"/>
    <w:rsid w:val="006D70E1"/>
    <w:rsid w:val="006E24FB"/>
    <w:rsid w:val="006E2797"/>
    <w:rsid w:val="00743060"/>
    <w:rsid w:val="00744A90"/>
    <w:rsid w:val="0074505F"/>
    <w:rsid w:val="00781C89"/>
    <w:rsid w:val="00791E1F"/>
    <w:rsid w:val="007A4CC0"/>
    <w:rsid w:val="007A7CDB"/>
    <w:rsid w:val="007C0E59"/>
    <w:rsid w:val="007C33FD"/>
    <w:rsid w:val="007E0435"/>
    <w:rsid w:val="007F3E3F"/>
    <w:rsid w:val="007F7F1D"/>
    <w:rsid w:val="00844374"/>
    <w:rsid w:val="008500AF"/>
    <w:rsid w:val="00850D6E"/>
    <w:rsid w:val="0086147B"/>
    <w:rsid w:val="0088060A"/>
    <w:rsid w:val="008C5CD2"/>
    <w:rsid w:val="008D56EF"/>
    <w:rsid w:val="008E0C93"/>
    <w:rsid w:val="008E624B"/>
    <w:rsid w:val="00907A5A"/>
    <w:rsid w:val="00907CB3"/>
    <w:rsid w:val="009503B6"/>
    <w:rsid w:val="00961578"/>
    <w:rsid w:val="00976D00"/>
    <w:rsid w:val="009934CD"/>
    <w:rsid w:val="00996E12"/>
    <w:rsid w:val="009C5D6E"/>
    <w:rsid w:val="00A02D07"/>
    <w:rsid w:val="00A074E2"/>
    <w:rsid w:val="00A202EF"/>
    <w:rsid w:val="00AA574F"/>
    <w:rsid w:val="00AA5F05"/>
    <w:rsid w:val="00AB68F6"/>
    <w:rsid w:val="00B10C35"/>
    <w:rsid w:val="00B55DAA"/>
    <w:rsid w:val="00B60C85"/>
    <w:rsid w:val="00B7087A"/>
    <w:rsid w:val="00B74BF1"/>
    <w:rsid w:val="00B811FC"/>
    <w:rsid w:val="00B8306B"/>
    <w:rsid w:val="00B835F4"/>
    <w:rsid w:val="00B9008F"/>
    <w:rsid w:val="00B93208"/>
    <w:rsid w:val="00BE030F"/>
    <w:rsid w:val="00BE53D9"/>
    <w:rsid w:val="00C0048E"/>
    <w:rsid w:val="00C00E5D"/>
    <w:rsid w:val="00C07C31"/>
    <w:rsid w:val="00C64F57"/>
    <w:rsid w:val="00C92B4E"/>
    <w:rsid w:val="00C956E3"/>
    <w:rsid w:val="00CA5D80"/>
    <w:rsid w:val="00CB298E"/>
    <w:rsid w:val="00CB6650"/>
    <w:rsid w:val="00CC3BF4"/>
    <w:rsid w:val="00CD10EE"/>
    <w:rsid w:val="00CF001B"/>
    <w:rsid w:val="00CF3F22"/>
    <w:rsid w:val="00CF539A"/>
    <w:rsid w:val="00D31827"/>
    <w:rsid w:val="00D32F28"/>
    <w:rsid w:val="00D3785B"/>
    <w:rsid w:val="00D43F2C"/>
    <w:rsid w:val="00D522AB"/>
    <w:rsid w:val="00D847DC"/>
    <w:rsid w:val="00DA4D77"/>
    <w:rsid w:val="00DB482D"/>
    <w:rsid w:val="00DC1622"/>
    <w:rsid w:val="00DD37EC"/>
    <w:rsid w:val="00DD4771"/>
    <w:rsid w:val="00DD6E7E"/>
    <w:rsid w:val="00DF1028"/>
    <w:rsid w:val="00DF2323"/>
    <w:rsid w:val="00E05818"/>
    <w:rsid w:val="00E4006F"/>
    <w:rsid w:val="00E679A3"/>
    <w:rsid w:val="00EA5DFB"/>
    <w:rsid w:val="00EB25FC"/>
    <w:rsid w:val="00EC6239"/>
    <w:rsid w:val="00EF38EE"/>
    <w:rsid w:val="00F0029D"/>
    <w:rsid w:val="00F00375"/>
    <w:rsid w:val="00F07E49"/>
    <w:rsid w:val="00F20B73"/>
    <w:rsid w:val="00F35524"/>
    <w:rsid w:val="00F53B7B"/>
    <w:rsid w:val="00F577A7"/>
    <w:rsid w:val="00F63C45"/>
    <w:rsid w:val="00F7772C"/>
    <w:rsid w:val="00F77E3A"/>
    <w:rsid w:val="00FA1AB3"/>
    <w:rsid w:val="00FB3290"/>
    <w:rsid w:val="00FE67CA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2BA1C"/>
  <w15:chartTrackingRefBased/>
  <w15:docId w15:val="{1B07DF3E-D70C-4E12-934B-BF74FD66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62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2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2173"/>
  </w:style>
  <w:style w:type="paragraph" w:styleId="a7">
    <w:name w:val="footer"/>
    <w:basedOn w:val="a"/>
    <w:link w:val="a8"/>
    <w:uiPriority w:val="99"/>
    <w:unhideWhenUsed/>
    <w:rsid w:val="00512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2173"/>
  </w:style>
  <w:style w:type="table" w:styleId="a9">
    <w:name w:val="Table Grid"/>
    <w:basedOn w:val="a1"/>
    <w:uiPriority w:val="39"/>
    <w:rsid w:val="001B6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20B7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20B7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20B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20B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20B73"/>
    <w:rPr>
      <w:b/>
      <w:bCs/>
    </w:rPr>
  </w:style>
  <w:style w:type="character" w:styleId="af">
    <w:name w:val="Hyperlink"/>
    <w:basedOn w:val="a0"/>
    <w:uiPriority w:val="99"/>
    <w:unhideWhenUsed/>
    <w:rsid w:val="0004774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47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3726-76D1-458E-94BB-59350F05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崎高志</dc:creator>
  <cp:keywords/>
  <dc:description/>
  <cp:lastModifiedBy>後藤 満</cp:lastModifiedBy>
  <cp:revision>17</cp:revision>
  <cp:lastPrinted>2021-09-17T13:30:00Z</cp:lastPrinted>
  <dcterms:created xsi:type="dcterms:W3CDTF">2021-09-17T13:32:00Z</dcterms:created>
  <dcterms:modified xsi:type="dcterms:W3CDTF">2021-10-22T05:49:00Z</dcterms:modified>
</cp:coreProperties>
</file>